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725C8" w14:textId="64E527D0" w:rsidR="00863419" w:rsidRPr="00606B96" w:rsidRDefault="00B741E5" w:rsidP="00606B9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037B06" wp14:editId="55755CA9">
            <wp:extent cx="3876675" cy="733425"/>
            <wp:effectExtent l="0" t="0" r="9525" b="9525"/>
            <wp:docPr id="2096207049" name="Picture 2" descr="A blac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76E109-505C-B938-829F-C320CCAE6A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7049" name="Picture 2" descr="A blac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5076E109-505C-B938-829F-C320CCAE6A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3419">
        <w:rPr>
          <w:b/>
          <w:sz w:val="44"/>
          <w:szCs w:val="44"/>
        </w:rPr>
        <w:t xml:space="preserve">       </w:t>
      </w:r>
      <w:r w:rsidR="006C14D4">
        <w:rPr>
          <w:b/>
          <w:sz w:val="44"/>
          <w:szCs w:val="44"/>
        </w:rPr>
        <w:t xml:space="preserve">     </w:t>
      </w:r>
      <w:r>
        <w:rPr>
          <w:noProof/>
        </w:rPr>
        <w:drawing>
          <wp:inline distT="0" distB="0" distL="0" distR="0" wp14:anchorId="46353D4A" wp14:editId="60BC2960">
            <wp:extent cx="1676400" cy="723900"/>
            <wp:effectExtent l="0" t="0" r="0" b="0"/>
            <wp:docPr id="2" name="Picture 1" descr="Isle of Man Athletics – The home of athletics on the Isle of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le of Man Athletics – The home of athletics on the Isle of 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4D4">
        <w:rPr>
          <w:b/>
          <w:sz w:val="44"/>
          <w:szCs w:val="44"/>
        </w:rPr>
        <w:t xml:space="preserve">  </w:t>
      </w:r>
      <w:r w:rsidR="006C14D4">
        <w:rPr>
          <w:b/>
          <w:sz w:val="44"/>
          <w:szCs w:val="44"/>
        </w:rPr>
        <w:tab/>
      </w:r>
      <w:r w:rsidR="00DD2CF4" w:rsidRPr="00606B96">
        <w:rPr>
          <w:b/>
          <w:sz w:val="28"/>
          <w:szCs w:val="28"/>
        </w:rPr>
        <w:t xml:space="preserve">   </w:t>
      </w:r>
      <w:r w:rsidR="006C14D4" w:rsidRPr="00606B96">
        <w:rPr>
          <w:b/>
          <w:sz w:val="28"/>
          <w:szCs w:val="28"/>
        </w:rPr>
        <w:tab/>
      </w:r>
      <w:r w:rsidR="006C14D4" w:rsidRPr="00606B96">
        <w:rPr>
          <w:b/>
          <w:sz w:val="28"/>
          <w:szCs w:val="28"/>
        </w:rPr>
        <w:tab/>
      </w:r>
      <w:r w:rsidR="00863419" w:rsidRPr="00606B96">
        <w:rPr>
          <w:b/>
          <w:sz w:val="28"/>
          <w:szCs w:val="28"/>
        </w:rPr>
        <w:t xml:space="preserve">       </w:t>
      </w:r>
      <w:r w:rsidR="006C14D4" w:rsidRPr="00606B96">
        <w:rPr>
          <w:b/>
          <w:sz w:val="28"/>
          <w:szCs w:val="28"/>
        </w:rPr>
        <w:tab/>
        <w:t xml:space="preserve">    </w:t>
      </w:r>
      <w:r w:rsidR="00DD2CF4" w:rsidRPr="00606B96">
        <w:rPr>
          <w:b/>
          <w:sz w:val="28"/>
          <w:szCs w:val="28"/>
        </w:rPr>
        <w:t xml:space="preserve">  </w:t>
      </w:r>
    </w:p>
    <w:p w14:paraId="04AD25AD" w14:textId="3BB803C8" w:rsidR="00B43EDA" w:rsidRPr="00606B96" w:rsidRDefault="006C14D4" w:rsidP="00B741E5">
      <w:pPr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</w:t>
      </w:r>
      <w:r w:rsidR="00705F40" w:rsidRPr="00DD2CF4">
        <w:rPr>
          <w:b/>
          <w:sz w:val="28"/>
          <w:szCs w:val="28"/>
        </w:rPr>
        <w:t xml:space="preserve"> </w:t>
      </w:r>
      <w:r w:rsidR="00B741E5" w:rsidRPr="00606B96">
        <w:rPr>
          <w:b/>
          <w:sz w:val="28"/>
          <w:szCs w:val="28"/>
        </w:rPr>
        <w:t xml:space="preserve">ISLE OF MAN ATHLETICS </w:t>
      </w:r>
      <w:r w:rsidR="002B0288" w:rsidRPr="00606B96">
        <w:rPr>
          <w:b/>
          <w:sz w:val="28"/>
          <w:szCs w:val="28"/>
        </w:rPr>
        <w:t>TRACK &amp; FIELD CHAMPIONSHIPS 202</w:t>
      </w:r>
      <w:r w:rsidR="00A85A65" w:rsidRPr="00606B96">
        <w:rPr>
          <w:b/>
          <w:sz w:val="28"/>
          <w:szCs w:val="28"/>
        </w:rPr>
        <w:t>4</w:t>
      </w:r>
    </w:p>
    <w:p w14:paraId="018B178C" w14:textId="77777777" w:rsidR="001355C8" w:rsidRDefault="001355C8" w:rsidP="00B43EDA">
      <w:pPr>
        <w:jc w:val="center"/>
        <w:rPr>
          <w:b/>
          <w:sz w:val="20"/>
          <w:szCs w:val="20"/>
        </w:rPr>
      </w:pPr>
    </w:p>
    <w:p w14:paraId="50130417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der UK Athletic Rules.</w:t>
      </w:r>
    </w:p>
    <w:p w14:paraId="0490C2F9" w14:textId="77777777"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T THE NSC DOUGLAS</w:t>
      </w:r>
    </w:p>
    <w:p w14:paraId="40947684" w14:textId="21141E47" w:rsidR="00B43EDA" w:rsidRPr="00156583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K Permit No. OUT </w:t>
      </w:r>
      <w:r w:rsidR="002B0288">
        <w:rPr>
          <w:b/>
          <w:sz w:val="20"/>
          <w:szCs w:val="20"/>
        </w:rPr>
        <w:t>2</w:t>
      </w:r>
      <w:r w:rsidR="00B741E5">
        <w:rPr>
          <w:b/>
          <w:sz w:val="20"/>
          <w:szCs w:val="20"/>
        </w:rPr>
        <w:t>4</w:t>
      </w:r>
      <w:r w:rsidR="00E27D11">
        <w:rPr>
          <w:b/>
          <w:sz w:val="20"/>
          <w:szCs w:val="20"/>
        </w:rPr>
        <w:t>/</w:t>
      </w:r>
      <w:r w:rsidR="00B47E7A">
        <w:rPr>
          <w:b/>
          <w:sz w:val="20"/>
          <w:szCs w:val="20"/>
        </w:rPr>
        <w:t>5</w:t>
      </w:r>
      <w:r w:rsidR="00B741E5">
        <w:rPr>
          <w:b/>
          <w:sz w:val="20"/>
          <w:szCs w:val="20"/>
        </w:rPr>
        <w:t>10</w:t>
      </w:r>
    </w:p>
    <w:p w14:paraId="1A93784D" w14:textId="1410A1ED" w:rsidR="00B43EDA" w:rsidRPr="00DD2CF4" w:rsidRDefault="00B741E5" w:rsidP="000B4D57">
      <w:pPr>
        <w:jc w:val="center"/>
        <w:rPr>
          <w:b/>
          <w:sz w:val="18"/>
          <w:szCs w:val="18"/>
        </w:rPr>
      </w:pPr>
      <w:bookmarkStart w:id="0" w:name="_Hlk140018719"/>
      <w:r>
        <w:rPr>
          <w:b/>
          <w:sz w:val="18"/>
          <w:szCs w:val="18"/>
        </w:rPr>
        <w:t>SATURDAY 6</w:t>
      </w:r>
      <w:r w:rsidRPr="00B741E5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</w:t>
      </w:r>
      <w:r w:rsidR="00374E89">
        <w:rPr>
          <w:b/>
          <w:sz w:val="18"/>
          <w:szCs w:val="18"/>
        </w:rPr>
        <w:t>JULY</w:t>
      </w:r>
      <w:r>
        <w:rPr>
          <w:b/>
          <w:sz w:val="18"/>
          <w:szCs w:val="18"/>
        </w:rPr>
        <w:t xml:space="preserve"> &amp; </w:t>
      </w:r>
      <w:r w:rsidR="00374E89">
        <w:rPr>
          <w:b/>
          <w:sz w:val="18"/>
          <w:szCs w:val="18"/>
        </w:rPr>
        <w:t xml:space="preserve">SUNDAY </w:t>
      </w:r>
      <w:r>
        <w:rPr>
          <w:b/>
          <w:sz w:val="18"/>
          <w:szCs w:val="18"/>
        </w:rPr>
        <w:t>7</w:t>
      </w:r>
      <w:r w:rsidRPr="00B741E5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JUL</w:t>
      </w:r>
      <w:r w:rsidR="00374E89">
        <w:rPr>
          <w:b/>
          <w:sz w:val="18"/>
          <w:szCs w:val="18"/>
        </w:rPr>
        <w:t xml:space="preserve">Y </w:t>
      </w:r>
      <w:r w:rsidR="00B43EDA" w:rsidRPr="00DD2CF4">
        <w:rPr>
          <w:b/>
          <w:sz w:val="18"/>
          <w:szCs w:val="18"/>
        </w:rPr>
        <w:t>20</w:t>
      </w:r>
      <w:r w:rsidR="006C14D4" w:rsidRPr="00DD2CF4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4</w:t>
      </w:r>
      <w:bookmarkEnd w:id="0"/>
    </w:p>
    <w:p w14:paraId="7B362F87" w14:textId="77777777" w:rsidR="002D4394" w:rsidRPr="00DD2CF4" w:rsidRDefault="002D4394" w:rsidP="00B43EDA">
      <w:pPr>
        <w:jc w:val="center"/>
        <w:rPr>
          <w:b/>
          <w:sz w:val="18"/>
          <w:szCs w:val="18"/>
        </w:rPr>
      </w:pPr>
    </w:p>
    <w:p w14:paraId="68CA354B" w14:textId="77777777" w:rsidR="00B43EDA" w:rsidRPr="001355C8" w:rsidRDefault="00B43EDA" w:rsidP="00B43EDA">
      <w:pPr>
        <w:rPr>
          <w:b/>
          <w:sz w:val="20"/>
          <w:szCs w:val="20"/>
        </w:rPr>
      </w:pPr>
      <w:r w:rsidRPr="001355C8">
        <w:rPr>
          <w:b/>
          <w:sz w:val="20"/>
          <w:szCs w:val="20"/>
        </w:rPr>
        <w:t>Please check your age group before completing this form</w:t>
      </w:r>
    </w:p>
    <w:p w14:paraId="3199417D" w14:textId="478FFAA1" w:rsidR="00374E89" w:rsidRDefault="008D5519" w:rsidP="00B43EDA">
      <w:pPr>
        <w:rPr>
          <w:sz w:val="20"/>
          <w:szCs w:val="20"/>
        </w:rPr>
      </w:pPr>
      <w:r w:rsidRPr="001355C8">
        <w:rPr>
          <w:sz w:val="20"/>
          <w:szCs w:val="20"/>
        </w:rPr>
        <w:t xml:space="preserve">Under   </w:t>
      </w:r>
      <w:r w:rsidR="0068276E" w:rsidRPr="001355C8">
        <w:rPr>
          <w:sz w:val="20"/>
          <w:szCs w:val="20"/>
        </w:rPr>
        <w:t>7</w:t>
      </w:r>
      <w:r w:rsidRPr="001355C8">
        <w:rPr>
          <w:sz w:val="20"/>
          <w:szCs w:val="20"/>
        </w:rPr>
        <w:t xml:space="preserve"> Boy or Girl         </w:t>
      </w:r>
      <w:r w:rsidR="0068276E" w:rsidRPr="001355C8">
        <w:rPr>
          <w:sz w:val="20"/>
          <w:szCs w:val="20"/>
        </w:rPr>
        <w:t>5</w:t>
      </w:r>
      <w:r w:rsidRPr="001355C8">
        <w:rPr>
          <w:sz w:val="20"/>
          <w:szCs w:val="20"/>
        </w:rPr>
        <w:t xml:space="preserve"> or </w:t>
      </w:r>
      <w:r w:rsidR="0068276E" w:rsidRPr="001355C8">
        <w:rPr>
          <w:sz w:val="20"/>
          <w:szCs w:val="20"/>
        </w:rPr>
        <w:t>6</w:t>
      </w:r>
      <w:r w:rsidRPr="001355C8">
        <w:rPr>
          <w:sz w:val="20"/>
          <w:szCs w:val="20"/>
        </w:rPr>
        <w:t xml:space="preserve"> at Midnight at 31stAug/1</w:t>
      </w:r>
      <w:r w:rsidRPr="001355C8">
        <w:rPr>
          <w:sz w:val="20"/>
          <w:szCs w:val="20"/>
          <w:vertAlign w:val="superscript"/>
        </w:rPr>
        <w:t>st</w:t>
      </w:r>
      <w:r w:rsidRPr="001355C8">
        <w:rPr>
          <w:sz w:val="20"/>
          <w:szCs w:val="20"/>
        </w:rPr>
        <w:t xml:space="preserve"> Sept 20</w:t>
      </w:r>
      <w:r w:rsidR="00DD2CF4" w:rsidRPr="001355C8">
        <w:rPr>
          <w:sz w:val="20"/>
          <w:szCs w:val="20"/>
        </w:rPr>
        <w:t>2</w:t>
      </w:r>
      <w:r w:rsidR="00A85A65">
        <w:rPr>
          <w:sz w:val="20"/>
          <w:szCs w:val="20"/>
        </w:rPr>
        <w:t>4</w:t>
      </w:r>
    </w:p>
    <w:p w14:paraId="22DF817E" w14:textId="790D43FB" w:rsidR="00B43EDA" w:rsidRPr="001355C8" w:rsidRDefault="00B43EDA" w:rsidP="00B43EDA">
      <w:pPr>
        <w:rPr>
          <w:sz w:val="20"/>
          <w:szCs w:val="20"/>
        </w:rPr>
      </w:pPr>
      <w:r w:rsidRPr="001355C8">
        <w:rPr>
          <w:sz w:val="20"/>
          <w:szCs w:val="20"/>
        </w:rPr>
        <w:t>Under   9 Boy or Girl         7 or 8 at Midnight at 31stAug/1</w:t>
      </w:r>
      <w:r w:rsidRPr="001355C8">
        <w:rPr>
          <w:sz w:val="20"/>
          <w:szCs w:val="20"/>
          <w:vertAlign w:val="superscript"/>
        </w:rPr>
        <w:t>st</w:t>
      </w:r>
      <w:r w:rsidRPr="001355C8">
        <w:rPr>
          <w:sz w:val="20"/>
          <w:szCs w:val="20"/>
        </w:rPr>
        <w:t xml:space="preserve"> Sept 20</w:t>
      </w:r>
      <w:r w:rsidR="00DD2CF4" w:rsidRPr="001355C8">
        <w:rPr>
          <w:sz w:val="20"/>
          <w:szCs w:val="20"/>
        </w:rPr>
        <w:t>2</w:t>
      </w:r>
      <w:r w:rsidR="00A85A65">
        <w:rPr>
          <w:sz w:val="20"/>
          <w:szCs w:val="20"/>
        </w:rPr>
        <w:t>4</w:t>
      </w:r>
    </w:p>
    <w:p w14:paraId="73777B17" w14:textId="5411BBAD" w:rsidR="00B43EDA" w:rsidRPr="001355C8" w:rsidRDefault="00B43EDA" w:rsidP="00B43EDA">
      <w:pPr>
        <w:rPr>
          <w:sz w:val="20"/>
          <w:szCs w:val="20"/>
        </w:rPr>
      </w:pPr>
      <w:r w:rsidRPr="001355C8">
        <w:rPr>
          <w:sz w:val="20"/>
          <w:szCs w:val="20"/>
        </w:rPr>
        <w:t xml:space="preserve">Under 11 Boy or Girl         9 or 10 at Midnight </w:t>
      </w:r>
      <w:proofErr w:type="gramStart"/>
      <w:r w:rsidRPr="001355C8">
        <w:rPr>
          <w:sz w:val="20"/>
          <w:szCs w:val="20"/>
        </w:rPr>
        <w:t>at</w:t>
      </w:r>
      <w:proofErr w:type="gramEnd"/>
      <w:r w:rsidRPr="001355C8">
        <w:rPr>
          <w:sz w:val="20"/>
          <w:szCs w:val="20"/>
        </w:rPr>
        <w:t xml:space="preserve"> 31</w:t>
      </w:r>
      <w:r w:rsidRPr="001355C8">
        <w:rPr>
          <w:sz w:val="20"/>
          <w:szCs w:val="20"/>
          <w:vertAlign w:val="superscript"/>
        </w:rPr>
        <w:t>st</w:t>
      </w:r>
      <w:r w:rsidRPr="001355C8">
        <w:rPr>
          <w:sz w:val="20"/>
          <w:szCs w:val="20"/>
        </w:rPr>
        <w:t xml:space="preserve"> Aug/1</w:t>
      </w:r>
      <w:r w:rsidRPr="001355C8">
        <w:rPr>
          <w:sz w:val="20"/>
          <w:szCs w:val="20"/>
          <w:vertAlign w:val="superscript"/>
        </w:rPr>
        <w:t>st</w:t>
      </w:r>
      <w:r w:rsidRPr="001355C8">
        <w:rPr>
          <w:sz w:val="20"/>
          <w:szCs w:val="20"/>
        </w:rPr>
        <w:t xml:space="preserve"> Sept </w:t>
      </w:r>
      <w:r w:rsidR="00DD2CF4" w:rsidRPr="001355C8">
        <w:rPr>
          <w:sz w:val="20"/>
          <w:szCs w:val="20"/>
        </w:rPr>
        <w:t>202</w:t>
      </w:r>
      <w:r w:rsidR="00A85A65">
        <w:rPr>
          <w:sz w:val="20"/>
          <w:szCs w:val="20"/>
        </w:rPr>
        <w:t>4</w:t>
      </w:r>
    </w:p>
    <w:p w14:paraId="49BA03A9" w14:textId="56BE9C91" w:rsidR="00B43EDA" w:rsidRPr="001355C8" w:rsidRDefault="00B43EDA" w:rsidP="00B43EDA">
      <w:pPr>
        <w:rPr>
          <w:sz w:val="20"/>
          <w:szCs w:val="20"/>
        </w:rPr>
      </w:pPr>
      <w:r w:rsidRPr="001355C8">
        <w:rPr>
          <w:sz w:val="20"/>
          <w:szCs w:val="20"/>
        </w:rPr>
        <w:t xml:space="preserve">Under 13 Boy or Girl        11 or 12 at Midnight </w:t>
      </w:r>
      <w:proofErr w:type="gramStart"/>
      <w:r w:rsidRPr="001355C8">
        <w:rPr>
          <w:sz w:val="20"/>
          <w:szCs w:val="20"/>
        </w:rPr>
        <w:t>at</w:t>
      </w:r>
      <w:proofErr w:type="gramEnd"/>
      <w:r w:rsidRPr="001355C8">
        <w:rPr>
          <w:sz w:val="20"/>
          <w:szCs w:val="20"/>
        </w:rPr>
        <w:t xml:space="preserve"> 31</w:t>
      </w:r>
      <w:r w:rsidRPr="001355C8">
        <w:rPr>
          <w:sz w:val="20"/>
          <w:szCs w:val="20"/>
          <w:vertAlign w:val="superscript"/>
        </w:rPr>
        <w:t>st</w:t>
      </w:r>
      <w:r w:rsidRPr="001355C8">
        <w:rPr>
          <w:sz w:val="20"/>
          <w:szCs w:val="20"/>
        </w:rPr>
        <w:t xml:space="preserve"> Aug/1</w:t>
      </w:r>
      <w:r w:rsidRPr="001355C8">
        <w:rPr>
          <w:sz w:val="20"/>
          <w:szCs w:val="20"/>
          <w:vertAlign w:val="superscript"/>
        </w:rPr>
        <w:t>st</w:t>
      </w:r>
      <w:r w:rsidRPr="001355C8">
        <w:rPr>
          <w:sz w:val="20"/>
          <w:szCs w:val="20"/>
        </w:rPr>
        <w:t xml:space="preserve"> Sept 20</w:t>
      </w:r>
      <w:r w:rsidR="00DD2CF4" w:rsidRPr="001355C8">
        <w:rPr>
          <w:sz w:val="20"/>
          <w:szCs w:val="20"/>
        </w:rPr>
        <w:t>2</w:t>
      </w:r>
      <w:r w:rsidR="00A85A65">
        <w:rPr>
          <w:sz w:val="20"/>
          <w:szCs w:val="20"/>
        </w:rPr>
        <w:t>4</w:t>
      </w:r>
    </w:p>
    <w:p w14:paraId="002B503A" w14:textId="52FB286C" w:rsidR="00B43EDA" w:rsidRPr="001355C8" w:rsidRDefault="00B43EDA" w:rsidP="00B43EDA">
      <w:pPr>
        <w:rPr>
          <w:sz w:val="20"/>
          <w:szCs w:val="20"/>
        </w:rPr>
      </w:pPr>
      <w:r w:rsidRPr="001355C8">
        <w:rPr>
          <w:sz w:val="20"/>
          <w:szCs w:val="20"/>
        </w:rPr>
        <w:t xml:space="preserve">Under 15 Boy or Girl        13 or 14 at Midnight </w:t>
      </w:r>
      <w:proofErr w:type="gramStart"/>
      <w:r w:rsidRPr="001355C8">
        <w:rPr>
          <w:sz w:val="20"/>
          <w:szCs w:val="20"/>
        </w:rPr>
        <w:t>at</w:t>
      </w:r>
      <w:proofErr w:type="gramEnd"/>
      <w:r w:rsidRPr="001355C8">
        <w:rPr>
          <w:sz w:val="20"/>
          <w:szCs w:val="20"/>
        </w:rPr>
        <w:t xml:space="preserve"> 31</w:t>
      </w:r>
      <w:r w:rsidRPr="001355C8">
        <w:rPr>
          <w:sz w:val="20"/>
          <w:szCs w:val="20"/>
          <w:vertAlign w:val="superscript"/>
        </w:rPr>
        <w:t>st</w:t>
      </w:r>
      <w:r w:rsidRPr="001355C8">
        <w:rPr>
          <w:sz w:val="20"/>
          <w:szCs w:val="20"/>
        </w:rPr>
        <w:t xml:space="preserve"> Aug/1</w:t>
      </w:r>
      <w:r w:rsidRPr="001355C8">
        <w:rPr>
          <w:sz w:val="20"/>
          <w:szCs w:val="20"/>
          <w:vertAlign w:val="superscript"/>
        </w:rPr>
        <w:t>st</w:t>
      </w:r>
      <w:r w:rsidRPr="001355C8">
        <w:rPr>
          <w:sz w:val="20"/>
          <w:szCs w:val="20"/>
        </w:rPr>
        <w:t xml:space="preserve"> Sept 20</w:t>
      </w:r>
      <w:r w:rsidR="00DD2CF4" w:rsidRPr="001355C8">
        <w:rPr>
          <w:sz w:val="20"/>
          <w:szCs w:val="20"/>
        </w:rPr>
        <w:t>2</w:t>
      </w:r>
      <w:r w:rsidR="00A85A65">
        <w:rPr>
          <w:sz w:val="20"/>
          <w:szCs w:val="20"/>
        </w:rPr>
        <w:t>4</w:t>
      </w:r>
    </w:p>
    <w:p w14:paraId="18B16EC8" w14:textId="33B44926" w:rsidR="00B43EDA" w:rsidRPr="001355C8" w:rsidRDefault="00B43EDA" w:rsidP="00B43EDA">
      <w:pPr>
        <w:rPr>
          <w:sz w:val="20"/>
          <w:szCs w:val="20"/>
        </w:rPr>
      </w:pPr>
      <w:r w:rsidRPr="001355C8">
        <w:rPr>
          <w:sz w:val="20"/>
          <w:szCs w:val="20"/>
        </w:rPr>
        <w:t xml:space="preserve">Under 17 Man or Woman 15 or 16 at Midnight </w:t>
      </w:r>
      <w:proofErr w:type="gramStart"/>
      <w:r w:rsidRPr="001355C8">
        <w:rPr>
          <w:sz w:val="20"/>
          <w:szCs w:val="20"/>
        </w:rPr>
        <w:t>at</w:t>
      </w:r>
      <w:proofErr w:type="gramEnd"/>
      <w:r w:rsidRPr="001355C8">
        <w:rPr>
          <w:sz w:val="20"/>
          <w:szCs w:val="20"/>
        </w:rPr>
        <w:t xml:space="preserve"> 31</w:t>
      </w:r>
      <w:r w:rsidRPr="001355C8">
        <w:rPr>
          <w:sz w:val="20"/>
          <w:szCs w:val="20"/>
          <w:vertAlign w:val="superscript"/>
        </w:rPr>
        <w:t>st</w:t>
      </w:r>
      <w:r w:rsidRPr="001355C8">
        <w:rPr>
          <w:sz w:val="20"/>
          <w:szCs w:val="20"/>
        </w:rPr>
        <w:t xml:space="preserve"> Aug/1</w:t>
      </w:r>
      <w:r w:rsidRPr="001355C8">
        <w:rPr>
          <w:sz w:val="20"/>
          <w:szCs w:val="20"/>
          <w:vertAlign w:val="superscript"/>
        </w:rPr>
        <w:t>st</w:t>
      </w:r>
      <w:r w:rsidRPr="001355C8">
        <w:rPr>
          <w:sz w:val="20"/>
          <w:szCs w:val="20"/>
        </w:rPr>
        <w:t xml:space="preserve"> Sept </w:t>
      </w:r>
      <w:r w:rsidR="00DD2CF4" w:rsidRPr="001355C8">
        <w:rPr>
          <w:sz w:val="20"/>
          <w:szCs w:val="20"/>
        </w:rPr>
        <w:t>202</w:t>
      </w:r>
      <w:r w:rsidR="00A85A65">
        <w:rPr>
          <w:sz w:val="20"/>
          <w:szCs w:val="20"/>
        </w:rPr>
        <w:t>4</w:t>
      </w:r>
    </w:p>
    <w:p w14:paraId="69F39A7D" w14:textId="57A661C3" w:rsidR="00B43EDA" w:rsidRPr="001355C8" w:rsidRDefault="00B43EDA" w:rsidP="00B43EDA">
      <w:pPr>
        <w:rPr>
          <w:sz w:val="20"/>
          <w:szCs w:val="20"/>
        </w:rPr>
      </w:pPr>
      <w:r w:rsidRPr="001355C8">
        <w:rPr>
          <w:sz w:val="20"/>
          <w:szCs w:val="20"/>
        </w:rPr>
        <w:t>Junior Man or Woman      17 or 18 or 19 at Midnight 31</w:t>
      </w:r>
      <w:r w:rsidRPr="001355C8">
        <w:rPr>
          <w:sz w:val="20"/>
          <w:szCs w:val="20"/>
          <w:vertAlign w:val="superscript"/>
        </w:rPr>
        <w:t>st</w:t>
      </w:r>
      <w:r w:rsidRPr="001355C8">
        <w:rPr>
          <w:sz w:val="20"/>
          <w:szCs w:val="20"/>
        </w:rPr>
        <w:t xml:space="preserve"> Dec 20</w:t>
      </w:r>
      <w:r w:rsidR="00AA1EA5" w:rsidRPr="001355C8">
        <w:rPr>
          <w:sz w:val="20"/>
          <w:szCs w:val="20"/>
        </w:rPr>
        <w:t>1</w:t>
      </w:r>
      <w:r w:rsidR="002B0288">
        <w:rPr>
          <w:sz w:val="20"/>
          <w:szCs w:val="20"/>
        </w:rPr>
        <w:t>9</w:t>
      </w:r>
      <w:r w:rsidRPr="001355C8">
        <w:rPr>
          <w:sz w:val="20"/>
          <w:szCs w:val="20"/>
        </w:rPr>
        <w:t>/Jan</w:t>
      </w:r>
      <w:r w:rsidR="00AA1EA5" w:rsidRPr="001355C8">
        <w:rPr>
          <w:sz w:val="20"/>
          <w:szCs w:val="20"/>
        </w:rPr>
        <w:t xml:space="preserve"> 202</w:t>
      </w:r>
      <w:r w:rsidR="00A85A65">
        <w:rPr>
          <w:sz w:val="20"/>
          <w:szCs w:val="20"/>
        </w:rPr>
        <w:t>4</w:t>
      </w:r>
    </w:p>
    <w:p w14:paraId="2BA07747" w14:textId="77777777" w:rsidR="00BB75E4" w:rsidRDefault="00BB75E4" w:rsidP="00B43EDA">
      <w:pPr>
        <w:rPr>
          <w:b/>
          <w:sz w:val="20"/>
          <w:szCs w:val="20"/>
        </w:rPr>
      </w:pPr>
    </w:p>
    <w:p w14:paraId="202F1B91" w14:textId="77777777" w:rsidR="00A85A65" w:rsidRDefault="00A85A65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SATURDAY 6</w:t>
      </w:r>
      <w:r w:rsidRPr="00A85A65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JULY 2024</w:t>
      </w:r>
    </w:p>
    <w:p w14:paraId="1848F1F2" w14:textId="23FE5D22" w:rsidR="00B43EDA" w:rsidRPr="001355C8" w:rsidRDefault="00DD2CF4" w:rsidP="00B43EDA">
      <w:pPr>
        <w:rPr>
          <w:b/>
          <w:sz w:val="20"/>
          <w:szCs w:val="20"/>
        </w:rPr>
      </w:pPr>
      <w:r w:rsidRPr="001355C8">
        <w:rPr>
          <w:b/>
          <w:sz w:val="20"/>
          <w:szCs w:val="20"/>
        </w:rPr>
        <w:t>TRACK</w:t>
      </w:r>
    </w:p>
    <w:p w14:paraId="4F39B270" w14:textId="34259B10" w:rsidR="00A85A65" w:rsidRPr="00210D9A" w:rsidRDefault="00A85A65" w:rsidP="00A85A65">
      <w:pPr>
        <w:rPr>
          <w:sz w:val="20"/>
          <w:szCs w:val="20"/>
        </w:rPr>
      </w:pPr>
      <w:r w:rsidRPr="00210D9A">
        <w:rPr>
          <w:sz w:val="20"/>
          <w:szCs w:val="20"/>
        </w:rPr>
        <w:t>75m                U</w:t>
      </w:r>
      <w:r w:rsidR="00C47B57">
        <w:rPr>
          <w:sz w:val="20"/>
          <w:szCs w:val="20"/>
        </w:rPr>
        <w:t>11</w:t>
      </w:r>
      <w:r w:rsidRPr="00210D9A">
        <w:rPr>
          <w:sz w:val="20"/>
          <w:szCs w:val="20"/>
        </w:rPr>
        <w:t>B, U</w:t>
      </w:r>
      <w:r w:rsidR="00C47B57">
        <w:rPr>
          <w:sz w:val="20"/>
          <w:szCs w:val="20"/>
        </w:rPr>
        <w:t>11</w:t>
      </w:r>
      <w:r w:rsidRPr="00210D9A">
        <w:rPr>
          <w:sz w:val="20"/>
          <w:szCs w:val="20"/>
        </w:rPr>
        <w:t>G.</w:t>
      </w:r>
    </w:p>
    <w:p w14:paraId="737F41F5" w14:textId="77777777" w:rsidR="00A85A65" w:rsidRPr="00F55489" w:rsidRDefault="00A85A65" w:rsidP="00A85A65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100m              </w:t>
      </w:r>
      <w:bookmarkStart w:id="1" w:name="_Hlk168304492"/>
      <w:r w:rsidRPr="00F55489">
        <w:rPr>
          <w:sz w:val="20"/>
          <w:szCs w:val="20"/>
          <w:lang w:val="nl-NL"/>
        </w:rPr>
        <w:t xml:space="preserve">U9B, U11B, U13B, U15B, U17M, JM, SM, </w:t>
      </w:r>
      <w:bookmarkStart w:id="2" w:name="_Hlk168304537"/>
      <w:r w:rsidRPr="00F55489">
        <w:rPr>
          <w:sz w:val="20"/>
          <w:szCs w:val="20"/>
          <w:lang w:val="nl-NL"/>
        </w:rPr>
        <w:t>U9G, U11G, U13G, U15G, U17W, JW, SW</w:t>
      </w:r>
      <w:bookmarkEnd w:id="1"/>
      <w:bookmarkEnd w:id="2"/>
      <w:r w:rsidRPr="00F55489">
        <w:rPr>
          <w:sz w:val="20"/>
          <w:szCs w:val="20"/>
          <w:lang w:val="nl-NL"/>
        </w:rPr>
        <w:t xml:space="preserve">. </w:t>
      </w:r>
    </w:p>
    <w:p w14:paraId="74125AF2" w14:textId="77777777" w:rsidR="00A85A65" w:rsidRPr="00F55489" w:rsidRDefault="00A85A65" w:rsidP="00A85A65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300m              U15B, U15G, U17W</w:t>
      </w:r>
    </w:p>
    <w:p w14:paraId="7F37FB5C" w14:textId="77777777" w:rsidR="00A85A65" w:rsidRPr="00F55489" w:rsidRDefault="00A85A65" w:rsidP="00A85A65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400m              U17M, JM, SM, JW, SW.</w:t>
      </w:r>
    </w:p>
    <w:p w14:paraId="3EDA211C" w14:textId="08F61FE8" w:rsidR="00A85A65" w:rsidRPr="00F55489" w:rsidRDefault="00A85A65" w:rsidP="00A85A65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600m              U9B,U9G.</w:t>
      </w:r>
    </w:p>
    <w:p w14:paraId="56A114B1" w14:textId="2CF894C3" w:rsidR="00A85A65" w:rsidRPr="00F55489" w:rsidRDefault="00A85A65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1200m            U11B, U11G</w:t>
      </w:r>
    </w:p>
    <w:p w14:paraId="72A199A1" w14:textId="77777777" w:rsidR="00A85A65" w:rsidRPr="00F55489" w:rsidRDefault="00A85A65" w:rsidP="00A85A65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1500m            U13B, U15B, U17M, JM, SM, U13G, U15G, U17W, JW, SW. </w:t>
      </w:r>
    </w:p>
    <w:p w14:paraId="7D1E4EDE" w14:textId="77777777" w:rsidR="007041C3" w:rsidRPr="00F55489" w:rsidRDefault="007041C3" w:rsidP="007041C3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70mH             U13G</w:t>
      </w:r>
    </w:p>
    <w:p w14:paraId="0EC4A2F2" w14:textId="77777777" w:rsidR="007041C3" w:rsidRPr="00F55489" w:rsidRDefault="007041C3" w:rsidP="007041C3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75mH             U13B, U15G </w:t>
      </w:r>
    </w:p>
    <w:p w14:paraId="28ABE0FA" w14:textId="77777777" w:rsidR="007041C3" w:rsidRPr="00F55489" w:rsidRDefault="007041C3" w:rsidP="007041C3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80mH             U15B, U17W</w:t>
      </w:r>
    </w:p>
    <w:p w14:paraId="64E2A019" w14:textId="77777777" w:rsidR="007041C3" w:rsidRPr="00F55489" w:rsidRDefault="007041C3" w:rsidP="007041C3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100mH           U17M, JW, SW</w:t>
      </w:r>
    </w:p>
    <w:p w14:paraId="7B9C382B" w14:textId="3A377412" w:rsidR="00B43EDA" w:rsidRPr="00F55489" w:rsidRDefault="007041C3" w:rsidP="007041C3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110mH           JM, SM </w:t>
      </w:r>
      <w:r w:rsidR="007B3FFA" w:rsidRPr="00F55489">
        <w:rPr>
          <w:sz w:val="20"/>
          <w:szCs w:val="20"/>
          <w:lang w:val="nl-NL"/>
        </w:rPr>
        <w:t xml:space="preserve"> </w:t>
      </w:r>
      <w:r w:rsidR="00B43EDA" w:rsidRPr="00F55489">
        <w:rPr>
          <w:sz w:val="20"/>
          <w:szCs w:val="20"/>
          <w:lang w:val="nl-NL"/>
        </w:rPr>
        <w:t xml:space="preserve">   </w:t>
      </w:r>
    </w:p>
    <w:p w14:paraId="64DFE1F4" w14:textId="4CA7755C" w:rsidR="00B43EDA" w:rsidRPr="00F55489" w:rsidRDefault="00725F84" w:rsidP="00D843C9">
      <w:pPr>
        <w:rPr>
          <w:b/>
          <w:sz w:val="20"/>
          <w:szCs w:val="20"/>
          <w:lang w:val="nl-NL"/>
        </w:rPr>
      </w:pPr>
      <w:r w:rsidRPr="00F55489">
        <w:rPr>
          <w:b/>
          <w:sz w:val="20"/>
          <w:szCs w:val="20"/>
          <w:lang w:val="nl-NL"/>
        </w:rPr>
        <w:t>FIELD</w:t>
      </w:r>
    </w:p>
    <w:p w14:paraId="31738029" w14:textId="1C2C740B" w:rsidR="00B43EDA" w:rsidRPr="00F55489" w:rsidRDefault="00B43EDA" w:rsidP="00B43EDA">
      <w:pPr>
        <w:rPr>
          <w:sz w:val="20"/>
          <w:szCs w:val="20"/>
          <w:lang w:val="nl-NL"/>
        </w:rPr>
      </w:pPr>
      <w:bookmarkStart w:id="3" w:name="_Hlk168304745"/>
      <w:r w:rsidRPr="00F55489">
        <w:rPr>
          <w:sz w:val="20"/>
          <w:szCs w:val="20"/>
          <w:lang w:val="nl-NL"/>
        </w:rPr>
        <w:t xml:space="preserve">Long Jump     </w:t>
      </w:r>
      <w:r w:rsidR="00854107" w:rsidRPr="00F55489">
        <w:rPr>
          <w:sz w:val="20"/>
          <w:szCs w:val="20"/>
          <w:lang w:val="nl-NL"/>
        </w:rPr>
        <w:t>U9G, U11G, U13G, U15G, U17W, JW, SW</w:t>
      </w:r>
      <w:bookmarkEnd w:id="3"/>
      <w:r w:rsidR="00854107" w:rsidRPr="00F55489">
        <w:rPr>
          <w:sz w:val="20"/>
          <w:szCs w:val="20"/>
          <w:lang w:val="nl-NL"/>
        </w:rPr>
        <w:t xml:space="preserve"> </w:t>
      </w:r>
    </w:p>
    <w:p w14:paraId="370882EE" w14:textId="361BAA6F" w:rsidR="00B43EDA" w:rsidRPr="00F55489" w:rsidRDefault="00B43EDA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Triple Jump    </w:t>
      </w:r>
      <w:bookmarkStart w:id="4" w:name="_Hlk140016792"/>
      <w:r w:rsidRPr="00F55489">
        <w:rPr>
          <w:sz w:val="20"/>
          <w:szCs w:val="20"/>
          <w:lang w:val="nl-NL"/>
        </w:rPr>
        <w:t>U</w:t>
      </w:r>
      <w:r w:rsidR="007041C3" w:rsidRPr="00F55489">
        <w:rPr>
          <w:sz w:val="20"/>
          <w:szCs w:val="20"/>
          <w:lang w:val="nl-NL"/>
        </w:rPr>
        <w:t xml:space="preserve">15B, </w:t>
      </w:r>
      <w:r w:rsidR="002D4394" w:rsidRPr="00F55489">
        <w:rPr>
          <w:sz w:val="20"/>
          <w:szCs w:val="20"/>
          <w:lang w:val="nl-NL"/>
        </w:rPr>
        <w:t xml:space="preserve">U17M, </w:t>
      </w:r>
      <w:r w:rsidR="007041C3" w:rsidRPr="00F55489">
        <w:rPr>
          <w:sz w:val="20"/>
          <w:szCs w:val="20"/>
          <w:lang w:val="nl-NL"/>
        </w:rPr>
        <w:t>J</w:t>
      </w:r>
      <w:r w:rsidR="002D4394" w:rsidRPr="00F55489">
        <w:rPr>
          <w:sz w:val="20"/>
          <w:szCs w:val="20"/>
          <w:lang w:val="nl-NL"/>
        </w:rPr>
        <w:t>M,</w:t>
      </w:r>
      <w:r w:rsidRPr="00F55489">
        <w:rPr>
          <w:sz w:val="20"/>
          <w:szCs w:val="20"/>
          <w:lang w:val="nl-NL"/>
        </w:rPr>
        <w:t xml:space="preserve"> </w:t>
      </w:r>
      <w:r w:rsidR="002D4394" w:rsidRPr="00F55489">
        <w:rPr>
          <w:sz w:val="20"/>
          <w:szCs w:val="20"/>
          <w:lang w:val="nl-NL"/>
        </w:rPr>
        <w:t>SM</w:t>
      </w:r>
      <w:bookmarkEnd w:id="4"/>
      <w:r w:rsidR="007041C3" w:rsidRPr="00F55489">
        <w:rPr>
          <w:sz w:val="20"/>
          <w:szCs w:val="20"/>
          <w:lang w:val="nl-NL"/>
        </w:rPr>
        <w:t>.</w:t>
      </w:r>
    </w:p>
    <w:p w14:paraId="6F141D75" w14:textId="6A8B9E57" w:rsidR="007041C3" w:rsidRPr="00F55489" w:rsidRDefault="007041C3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Cricket Ball    U9B, U11B.</w:t>
      </w:r>
    </w:p>
    <w:p w14:paraId="5C93BCBA" w14:textId="20AEDAFF" w:rsidR="00B43EDA" w:rsidRPr="00F55489" w:rsidRDefault="00B43EDA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High Jump      U13</w:t>
      </w:r>
      <w:r w:rsidR="007041C3" w:rsidRPr="00F55489">
        <w:rPr>
          <w:sz w:val="20"/>
          <w:szCs w:val="20"/>
          <w:lang w:val="nl-NL"/>
        </w:rPr>
        <w:t>B</w:t>
      </w:r>
      <w:r w:rsidRPr="00F55489">
        <w:rPr>
          <w:sz w:val="20"/>
          <w:szCs w:val="20"/>
          <w:lang w:val="nl-NL"/>
        </w:rPr>
        <w:t>, U15</w:t>
      </w:r>
      <w:r w:rsidR="007041C3" w:rsidRPr="00F55489">
        <w:rPr>
          <w:sz w:val="20"/>
          <w:szCs w:val="20"/>
          <w:lang w:val="nl-NL"/>
        </w:rPr>
        <w:t>B</w:t>
      </w:r>
      <w:r w:rsidRPr="00F55489">
        <w:rPr>
          <w:sz w:val="20"/>
          <w:szCs w:val="20"/>
          <w:lang w:val="nl-NL"/>
        </w:rPr>
        <w:t>, U17</w:t>
      </w:r>
      <w:r w:rsidR="00DE5CD4" w:rsidRPr="00F55489">
        <w:rPr>
          <w:sz w:val="20"/>
          <w:szCs w:val="20"/>
          <w:lang w:val="nl-NL"/>
        </w:rPr>
        <w:t>M</w:t>
      </w:r>
      <w:r w:rsidRPr="00F55489">
        <w:rPr>
          <w:sz w:val="20"/>
          <w:szCs w:val="20"/>
          <w:lang w:val="nl-NL"/>
        </w:rPr>
        <w:t>, J</w:t>
      </w:r>
      <w:r w:rsidR="00DE5CD4" w:rsidRPr="00F55489">
        <w:rPr>
          <w:sz w:val="20"/>
          <w:szCs w:val="20"/>
          <w:lang w:val="nl-NL"/>
        </w:rPr>
        <w:t>M</w:t>
      </w:r>
      <w:r w:rsidRPr="00F55489">
        <w:rPr>
          <w:sz w:val="20"/>
          <w:szCs w:val="20"/>
          <w:lang w:val="nl-NL"/>
        </w:rPr>
        <w:t>, S</w:t>
      </w:r>
      <w:r w:rsidR="00DE5CD4" w:rsidRPr="00F55489">
        <w:rPr>
          <w:sz w:val="20"/>
          <w:szCs w:val="20"/>
          <w:lang w:val="nl-NL"/>
        </w:rPr>
        <w:t>M</w:t>
      </w:r>
      <w:r w:rsidR="007041C3" w:rsidRPr="00F55489">
        <w:rPr>
          <w:sz w:val="20"/>
          <w:szCs w:val="20"/>
          <w:lang w:val="nl-NL"/>
        </w:rPr>
        <w:t>.</w:t>
      </w:r>
    </w:p>
    <w:p w14:paraId="0A0020A1" w14:textId="77777777" w:rsidR="00B43EDA" w:rsidRPr="00F55489" w:rsidRDefault="00B43EDA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Javelin            U13G, U15G, U17W, JW, SW. </w:t>
      </w:r>
    </w:p>
    <w:p w14:paraId="7661D054" w14:textId="5BAA1522" w:rsidR="007041C3" w:rsidRPr="00F55489" w:rsidRDefault="007041C3" w:rsidP="007041C3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Discus             U13B, U15B, U17M, JM, SM.</w:t>
      </w:r>
    </w:p>
    <w:p w14:paraId="2182138A" w14:textId="33C01252" w:rsidR="007041C3" w:rsidRPr="00F55489" w:rsidRDefault="007041C3" w:rsidP="007041C3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Hammer          U13G, U15G, U17W, JW, SW, U13B, U15B, U17M, JM, SM.</w:t>
      </w:r>
    </w:p>
    <w:p w14:paraId="06D63142" w14:textId="53D1D408" w:rsidR="0084047E" w:rsidRPr="00F55489" w:rsidRDefault="007041C3" w:rsidP="007041C3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Shot Putt         U13G, U15G, U17W, JW, SW.</w:t>
      </w:r>
    </w:p>
    <w:p w14:paraId="622C6A85" w14:textId="77777777" w:rsidR="00DD2CF4" w:rsidRPr="00F55489" w:rsidRDefault="00DD2CF4" w:rsidP="00DD2CF4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 </w:t>
      </w:r>
    </w:p>
    <w:p w14:paraId="3D871249" w14:textId="77777777" w:rsidR="007041C3" w:rsidRDefault="00527856" w:rsidP="00B43EDA">
      <w:pPr>
        <w:rPr>
          <w:b/>
          <w:sz w:val="20"/>
          <w:szCs w:val="20"/>
        </w:rPr>
      </w:pPr>
      <w:r w:rsidRPr="00210D9A">
        <w:rPr>
          <w:b/>
          <w:sz w:val="20"/>
          <w:szCs w:val="20"/>
        </w:rPr>
        <w:t>S</w:t>
      </w:r>
      <w:r w:rsidR="0041682B" w:rsidRPr="00210D9A">
        <w:rPr>
          <w:b/>
          <w:sz w:val="20"/>
          <w:szCs w:val="20"/>
        </w:rPr>
        <w:t>UNDAY</w:t>
      </w:r>
      <w:r w:rsidRPr="00210D9A">
        <w:rPr>
          <w:b/>
          <w:sz w:val="20"/>
          <w:szCs w:val="20"/>
        </w:rPr>
        <w:t xml:space="preserve"> </w:t>
      </w:r>
      <w:r w:rsidR="007041C3">
        <w:rPr>
          <w:b/>
          <w:sz w:val="20"/>
          <w:szCs w:val="20"/>
        </w:rPr>
        <w:t>7</w:t>
      </w:r>
      <w:r w:rsidR="007041C3" w:rsidRPr="007041C3">
        <w:rPr>
          <w:b/>
          <w:sz w:val="20"/>
          <w:szCs w:val="20"/>
          <w:vertAlign w:val="superscript"/>
        </w:rPr>
        <w:t>th</w:t>
      </w:r>
      <w:r w:rsidR="007041C3">
        <w:rPr>
          <w:b/>
          <w:sz w:val="20"/>
          <w:szCs w:val="20"/>
        </w:rPr>
        <w:t xml:space="preserve"> </w:t>
      </w:r>
      <w:r w:rsidR="00BB75E4" w:rsidRPr="00210D9A">
        <w:rPr>
          <w:b/>
          <w:sz w:val="20"/>
          <w:szCs w:val="20"/>
        </w:rPr>
        <w:t>JULY 202</w:t>
      </w:r>
      <w:r w:rsidR="007041C3">
        <w:rPr>
          <w:b/>
          <w:sz w:val="20"/>
          <w:szCs w:val="20"/>
        </w:rPr>
        <w:t>4</w:t>
      </w:r>
      <w:r w:rsidR="00EE4A4A" w:rsidRPr="00210D9A">
        <w:rPr>
          <w:b/>
          <w:sz w:val="20"/>
          <w:szCs w:val="20"/>
        </w:rPr>
        <w:tab/>
      </w:r>
    </w:p>
    <w:p w14:paraId="5CFF5D56" w14:textId="76DBB6DA" w:rsidR="00B43EDA" w:rsidRPr="00210D9A" w:rsidRDefault="00725F84" w:rsidP="00B43EDA">
      <w:pPr>
        <w:rPr>
          <w:b/>
          <w:sz w:val="20"/>
          <w:szCs w:val="20"/>
        </w:rPr>
      </w:pPr>
      <w:r w:rsidRPr="00210D9A">
        <w:rPr>
          <w:b/>
          <w:sz w:val="20"/>
          <w:szCs w:val="20"/>
        </w:rPr>
        <w:t>TRACK</w:t>
      </w:r>
    </w:p>
    <w:p w14:paraId="40617D97" w14:textId="77777777" w:rsidR="007041C3" w:rsidRPr="00210D9A" w:rsidRDefault="007041C3" w:rsidP="007041C3">
      <w:pPr>
        <w:rPr>
          <w:sz w:val="20"/>
          <w:szCs w:val="20"/>
        </w:rPr>
      </w:pPr>
      <w:r w:rsidRPr="00210D9A">
        <w:rPr>
          <w:sz w:val="20"/>
          <w:szCs w:val="20"/>
        </w:rPr>
        <w:t xml:space="preserve">75m                U9B, U9G. </w:t>
      </w:r>
    </w:p>
    <w:p w14:paraId="0E6B38C2" w14:textId="3C0F6DE8" w:rsidR="007041C3" w:rsidRPr="00F55489" w:rsidRDefault="007041C3" w:rsidP="007041C3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200m</w:t>
      </w:r>
      <w:r w:rsidRPr="00F55489">
        <w:rPr>
          <w:sz w:val="20"/>
          <w:szCs w:val="20"/>
          <w:lang w:val="nl-NL"/>
        </w:rPr>
        <w:tab/>
        <w:t xml:space="preserve">         </w:t>
      </w:r>
      <w:r w:rsidR="00854107" w:rsidRPr="00F55489">
        <w:rPr>
          <w:sz w:val="20"/>
          <w:szCs w:val="20"/>
          <w:lang w:val="nl-NL"/>
        </w:rPr>
        <w:t xml:space="preserve">U9B, U11B, U13B, U15B, U17M, JM, SM, U9G, U11G, U13G, U15G, U17W, JW, SW </w:t>
      </w:r>
    </w:p>
    <w:p w14:paraId="7D6D4FD0" w14:textId="77777777" w:rsidR="00B43EDA" w:rsidRPr="00F55489" w:rsidRDefault="00B43EDA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300mH           U17W</w:t>
      </w:r>
    </w:p>
    <w:p w14:paraId="659BE415" w14:textId="77777777" w:rsidR="0023593F" w:rsidRPr="00F55489" w:rsidRDefault="00B43EDA" w:rsidP="0023593F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400mH           U17M, JM, SM, JW, SW</w:t>
      </w:r>
    </w:p>
    <w:p w14:paraId="70274531" w14:textId="77F164C7" w:rsidR="007041C3" w:rsidRPr="00F55489" w:rsidRDefault="007041C3" w:rsidP="007041C3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600m              U</w:t>
      </w:r>
      <w:r w:rsidR="00C47B57" w:rsidRPr="00F55489">
        <w:rPr>
          <w:sz w:val="20"/>
          <w:szCs w:val="20"/>
          <w:lang w:val="nl-NL"/>
        </w:rPr>
        <w:t>11</w:t>
      </w:r>
      <w:r w:rsidRPr="00F55489">
        <w:rPr>
          <w:sz w:val="20"/>
          <w:szCs w:val="20"/>
          <w:lang w:val="nl-NL"/>
        </w:rPr>
        <w:t>B, U</w:t>
      </w:r>
      <w:r w:rsidR="00C47B57" w:rsidRPr="00F55489">
        <w:rPr>
          <w:sz w:val="20"/>
          <w:szCs w:val="20"/>
          <w:lang w:val="nl-NL"/>
        </w:rPr>
        <w:t>11</w:t>
      </w:r>
      <w:r w:rsidRPr="00F55489">
        <w:rPr>
          <w:sz w:val="20"/>
          <w:szCs w:val="20"/>
          <w:lang w:val="nl-NL"/>
        </w:rPr>
        <w:t xml:space="preserve">G. </w:t>
      </w:r>
    </w:p>
    <w:p w14:paraId="4640F5BB" w14:textId="1C7D51C2" w:rsidR="007041C3" w:rsidRPr="00F55489" w:rsidRDefault="007041C3" w:rsidP="007041C3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800m </w:t>
      </w:r>
      <w:r w:rsidRPr="00F55489">
        <w:rPr>
          <w:sz w:val="20"/>
          <w:szCs w:val="20"/>
          <w:lang w:val="nl-NL"/>
        </w:rPr>
        <w:tab/>
        <w:t xml:space="preserve">         U13G, U15G, U17W, JW, SW, U13B, U15B, U17M, JM, SM. </w:t>
      </w:r>
    </w:p>
    <w:p w14:paraId="60239D2D" w14:textId="056E0BCC" w:rsidR="007041C3" w:rsidRPr="00F55489" w:rsidRDefault="007041C3" w:rsidP="007041C3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3000m            </w:t>
      </w:r>
      <w:r w:rsidR="00C47B57" w:rsidRPr="00F55489">
        <w:rPr>
          <w:sz w:val="20"/>
          <w:szCs w:val="20"/>
          <w:lang w:val="nl-NL"/>
        </w:rPr>
        <w:t>U15B, U15G, U17M, U17W</w:t>
      </w:r>
    </w:p>
    <w:p w14:paraId="617F3B3E" w14:textId="08662025" w:rsidR="00192E2F" w:rsidRPr="00F55489" w:rsidRDefault="00192E2F" w:rsidP="00192E2F">
      <w:pPr>
        <w:rPr>
          <w:sz w:val="20"/>
          <w:szCs w:val="20"/>
          <w:lang w:val="nl-NL"/>
        </w:rPr>
      </w:pPr>
      <w:bookmarkStart w:id="5" w:name="_Hlk168166155"/>
      <w:r w:rsidRPr="00F55489">
        <w:rPr>
          <w:sz w:val="20"/>
          <w:szCs w:val="20"/>
          <w:lang w:val="nl-NL"/>
        </w:rPr>
        <w:t xml:space="preserve">5000m </w:t>
      </w:r>
      <w:r w:rsidR="00521737" w:rsidRPr="00F55489">
        <w:rPr>
          <w:sz w:val="20"/>
          <w:szCs w:val="20"/>
          <w:lang w:val="nl-NL"/>
        </w:rPr>
        <w:t xml:space="preserve">           JM, SM, JW, SW</w:t>
      </w:r>
    </w:p>
    <w:bookmarkEnd w:id="5"/>
    <w:p w14:paraId="2D103C62" w14:textId="323B3EFA" w:rsidR="007021FC" w:rsidRPr="00F55489" w:rsidRDefault="007021FC" w:rsidP="00192E2F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400m Walk    </w:t>
      </w:r>
      <w:bookmarkStart w:id="6" w:name="_Hlk140095663"/>
      <w:r w:rsidRPr="00F55489">
        <w:rPr>
          <w:sz w:val="20"/>
          <w:szCs w:val="20"/>
          <w:lang w:val="nl-NL"/>
        </w:rPr>
        <w:t>U9B, U9G</w:t>
      </w:r>
      <w:bookmarkEnd w:id="6"/>
    </w:p>
    <w:p w14:paraId="0CDBCE44" w14:textId="69C745B5" w:rsidR="00192E2F" w:rsidRPr="00F55489" w:rsidRDefault="00192E2F" w:rsidP="00192E2F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1</w:t>
      </w:r>
      <w:r w:rsidR="00521737" w:rsidRPr="00F55489">
        <w:rPr>
          <w:sz w:val="20"/>
          <w:szCs w:val="20"/>
          <w:lang w:val="nl-NL"/>
        </w:rPr>
        <w:t>km W</w:t>
      </w:r>
      <w:r w:rsidRPr="00F55489">
        <w:rPr>
          <w:sz w:val="20"/>
          <w:szCs w:val="20"/>
          <w:lang w:val="nl-NL"/>
        </w:rPr>
        <w:t xml:space="preserve">alk    </w:t>
      </w:r>
      <w:bookmarkStart w:id="7" w:name="_Hlk140487892"/>
      <w:r w:rsidR="00521737" w:rsidRPr="00F55489">
        <w:rPr>
          <w:sz w:val="20"/>
          <w:szCs w:val="20"/>
          <w:lang w:val="nl-NL"/>
        </w:rPr>
        <w:t xml:space="preserve">  U11B, U11G</w:t>
      </w:r>
      <w:r w:rsidR="00C47B57" w:rsidRPr="00F55489">
        <w:rPr>
          <w:sz w:val="20"/>
          <w:szCs w:val="20"/>
          <w:lang w:val="nl-NL"/>
        </w:rPr>
        <w:t>,</w:t>
      </w:r>
      <w:r w:rsidR="00521737" w:rsidRPr="00F55489">
        <w:rPr>
          <w:sz w:val="20"/>
          <w:szCs w:val="20"/>
          <w:lang w:val="nl-NL"/>
        </w:rPr>
        <w:t xml:space="preserve"> U13G, U13B</w:t>
      </w:r>
      <w:bookmarkEnd w:id="7"/>
    </w:p>
    <w:p w14:paraId="1AD621B9" w14:textId="46DC70D6" w:rsidR="00521737" w:rsidRPr="00F55489" w:rsidRDefault="00521737" w:rsidP="00192E2F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3km Walk      U15G, U15B, U17W, U17M, JW, JM, SW, SM</w:t>
      </w:r>
    </w:p>
    <w:p w14:paraId="45F0747D" w14:textId="77777777" w:rsidR="00D843C9" w:rsidRPr="00F55489" w:rsidRDefault="00D843C9" w:rsidP="00D843C9">
      <w:pPr>
        <w:rPr>
          <w:b/>
          <w:sz w:val="20"/>
          <w:szCs w:val="20"/>
          <w:lang w:val="nl-NL"/>
        </w:rPr>
      </w:pPr>
    </w:p>
    <w:p w14:paraId="2A84C79C" w14:textId="2597A70D" w:rsidR="00B43EDA" w:rsidRPr="00F55489" w:rsidRDefault="00D843C9" w:rsidP="00D843C9">
      <w:pPr>
        <w:rPr>
          <w:b/>
          <w:sz w:val="20"/>
          <w:szCs w:val="20"/>
          <w:lang w:val="nl-NL"/>
        </w:rPr>
      </w:pPr>
      <w:r w:rsidRPr="00F55489">
        <w:rPr>
          <w:b/>
          <w:sz w:val="20"/>
          <w:szCs w:val="20"/>
          <w:lang w:val="nl-NL"/>
        </w:rPr>
        <w:t>FIEL</w:t>
      </w:r>
      <w:r w:rsidR="00725F84" w:rsidRPr="00F55489">
        <w:rPr>
          <w:b/>
          <w:sz w:val="20"/>
          <w:szCs w:val="20"/>
          <w:lang w:val="nl-NL"/>
        </w:rPr>
        <w:t>D</w:t>
      </w:r>
    </w:p>
    <w:p w14:paraId="35175D8E" w14:textId="08E3DBD6" w:rsidR="00B43EDA" w:rsidRPr="00F55489" w:rsidRDefault="00B43EDA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Long Jump    </w:t>
      </w:r>
      <w:r w:rsidR="007041C3" w:rsidRPr="00F55489">
        <w:rPr>
          <w:sz w:val="20"/>
          <w:szCs w:val="20"/>
          <w:lang w:val="nl-NL"/>
        </w:rPr>
        <w:t xml:space="preserve"> U9B, U11B, U13B, U15B, U17M, JM, SM.</w:t>
      </w:r>
    </w:p>
    <w:p w14:paraId="7419579E" w14:textId="2974C24E" w:rsidR="00C47B57" w:rsidRPr="00F55489" w:rsidRDefault="00C47B57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Triple Jump    U17W, JW, SW </w:t>
      </w:r>
    </w:p>
    <w:p w14:paraId="5C6CDA2A" w14:textId="3C61196E" w:rsidR="00B43EDA" w:rsidRPr="00F55489" w:rsidRDefault="00B43EDA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High Jump     U13</w:t>
      </w:r>
      <w:r w:rsidR="00192E2F" w:rsidRPr="00F55489">
        <w:rPr>
          <w:sz w:val="20"/>
          <w:szCs w:val="20"/>
          <w:lang w:val="nl-NL"/>
        </w:rPr>
        <w:t>G</w:t>
      </w:r>
      <w:r w:rsidRPr="00F55489">
        <w:rPr>
          <w:sz w:val="20"/>
          <w:szCs w:val="20"/>
          <w:lang w:val="nl-NL"/>
        </w:rPr>
        <w:t>, U15</w:t>
      </w:r>
      <w:r w:rsidR="00192E2F" w:rsidRPr="00F55489">
        <w:rPr>
          <w:sz w:val="20"/>
          <w:szCs w:val="20"/>
          <w:lang w:val="nl-NL"/>
        </w:rPr>
        <w:t>G</w:t>
      </w:r>
      <w:r w:rsidRPr="00F55489">
        <w:rPr>
          <w:sz w:val="20"/>
          <w:szCs w:val="20"/>
          <w:lang w:val="nl-NL"/>
        </w:rPr>
        <w:t>, U17</w:t>
      </w:r>
      <w:r w:rsidR="00192E2F" w:rsidRPr="00F55489">
        <w:rPr>
          <w:sz w:val="20"/>
          <w:szCs w:val="20"/>
          <w:lang w:val="nl-NL"/>
        </w:rPr>
        <w:t>G</w:t>
      </w:r>
      <w:r w:rsidRPr="00F55489">
        <w:rPr>
          <w:sz w:val="20"/>
          <w:szCs w:val="20"/>
          <w:lang w:val="nl-NL"/>
        </w:rPr>
        <w:t>, J</w:t>
      </w:r>
      <w:r w:rsidR="00192E2F" w:rsidRPr="00F55489">
        <w:rPr>
          <w:sz w:val="20"/>
          <w:szCs w:val="20"/>
          <w:lang w:val="nl-NL"/>
        </w:rPr>
        <w:t>W</w:t>
      </w:r>
      <w:r w:rsidRPr="00F55489">
        <w:rPr>
          <w:sz w:val="20"/>
          <w:szCs w:val="20"/>
          <w:lang w:val="nl-NL"/>
        </w:rPr>
        <w:t>, S</w:t>
      </w:r>
      <w:r w:rsidR="00192E2F" w:rsidRPr="00F55489">
        <w:rPr>
          <w:sz w:val="20"/>
          <w:szCs w:val="20"/>
          <w:lang w:val="nl-NL"/>
        </w:rPr>
        <w:t>W</w:t>
      </w:r>
    </w:p>
    <w:p w14:paraId="56FA6555" w14:textId="079188AC" w:rsidR="00B43EDA" w:rsidRPr="00210D9A" w:rsidRDefault="00B43EDA" w:rsidP="00B43EDA">
      <w:pPr>
        <w:rPr>
          <w:sz w:val="20"/>
          <w:szCs w:val="20"/>
        </w:rPr>
      </w:pPr>
      <w:r w:rsidRPr="00210D9A">
        <w:rPr>
          <w:sz w:val="20"/>
          <w:szCs w:val="20"/>
        </w:rPr>
        <w:t xml:space="preserve">Pole Vault      </w:t>
      </w:r>
      <w:r w:rsidR="00AA1EA5" w:rsidRPr="00210D9A">
        <w:rPr>
          <w:sz w:val="20"/>
          <w:szCs w:val="20"/>
        </w:rPr>
        <w:t>U13B. U15B, U17M, JM,</w:t>
      </w:r>
      <w:r w:rsidR="00CB0F94" w:rsidRPr="00210D9A">
        <w:rPr>
          <w:sz w:val="20"/>
          <w:szCs w:val="20"/>
        </w:rPr>
        <w:t xml:space="preserve"> </w:t>
      </w:r>
      <w:r w:rsidR="00AA1EA5" w:rsidRPr="00210D9A">
        <w:rPr>
          <w:sz w:val="20"/>
          <w:szCs w:val="20"/>
        </w:rPr>
        <w:t xml:space="preserve">SM, </w:t>
      </w:r>
      <w:r w:rsidRPr="00210D9A">
        <w:rPr>
          <w:sz w:val="20"/>
          <w:szCs w:val="20"/>
        </w:rPr>
        <w:t>U13G, U15G</w:t>
      </w:r>
      <w:r w:rsidR="00C47B57">
        <w:rPr>
          <w:sz w:val="20"/>
          <w:szCs w:val="20"/>
        </w:rPr>
        <w:t xml:space="preserve">, </w:t>
      </w:r>
      <w:r w:rsidRPr="00210D9A">
        <w:rPr>
          <w:sz w:val="20"/>
          <w:szCs w:val="20"/>
        </w:rPr>
        <w:t>U17W, JW</w:t>
      </w:r>
      <w:r w:rsidR="00C47B57">
        <w:rPr>
          <w:sz w:val="20"/>
          <w:szCs w:val="20"/>
        </w:rPr>
        <w:t xml:space="preserve">, </w:t>
      </w:r>
      <w:r w:rsidRPr="00210D9A">
        <w:rPr>
          <w:sz w:val="20"/>
          <w:szCs w:val="20"/>
        </w:rPr>
        <w:t xml:space="preserve">SW. </w:t>
      </w:r>
    </w:p>
    <w:p w14:paraId="5F0E532E" w14:textId="042857E9" w:rsidR="00B43EDA" w:rsidRPr="00F55489" w:rsidRDefault="00B43EDA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Cricket Ball   </w:t>
      </w:r>
      <w:r w:rsidR="00521737" w:rsidRPr="00F55489">
        <w:rPr>
          <w:sz w:val="20"/>
          <w:szCs w:val="20"/>
          <w:lang w:val="nl-NL"/>
        </w:rPr>
        <w:t xml:space="preserve"> </w:t>
      </w:r>
      <w:r w:rsidRPr="00F55489">
        <w:rPr>
          <w:sz w:val="20"/>
          <w:szCs w:val="20"/>
          <w:lang w:val="nl-NL"/>
        </w:rPr>
        <w:t>U</w:t>
      </w:r>
      <w:r w:rsidR="007041C3" w:rsidRPr="00F55489">
        <w:rPr>
          <w:sz w:val="20"/>
          <w:szCs w:val="20"/>
          <w:lang w:val="nl-NL"/>
        </w:rPr>
        <w:t>9G</w:t>
      </w:r>
      <w:r w:rsidR="007021FC" w:rsidRPr="00F55489">
        <w:rPr>
          <w:sz w:val="20"/>
          <w:szCs w:val="20"/>
          <w:lang w:val="nl-NL"/>
        </w:rPr>
        <w:t>, U11G</w:t>
      </w:r>
      <w:r w:rsidRPr="00F55489">
        <w:rPr>
          <w:sz w:val="20"/>
          <w:szCs w:val="20"/>
          <w:lang w:val="nl-NL"/>
        </w:rPr>
        <w:t xml:space="preserve">. </w:t>
      </w:r>
    </w:p>
    <w:p w14:paraId="4399FBBB" w14:textId="20B34612" w:rsidR="00B43EDA" w:rsidRPr="00F55489" w:rsidRDefault="00B43EDA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Javelin           </w:t>
      </w:r>
      <w:r w:rsidR="00521737" w:rsidRPr="00F55489">
        <w:rPr>
          <w:sz w:val="20"/>
          <w:szCs w:val="20"/>
          <w:lang w:val="nl-NL"/>
        </w:rPr>
        <w:t xml:space="preserve">  </w:t>
      </w:r>
      <w:bookmarkStart w:id="8" w:name="_Hlk168166298"/>
      <w:r w:rsidRPr="00F55489">
        <w:rPr>
          <w:sz w:val="20"/>
          <w:szCs w:val="20"/>
          <w:lang w:val="nl-NL"/>
        </w:rPr>
        <w:t>U13B, U15B, U17M, JM, SM</w:t>
      </w:r>
    </w:p>
    <w:bookmarkEnd w:id="8"/>
    <w:p w14:paraId="055AFD9E" w14:textId="544AB810" w:rsidR="00B43EDA" w:rsidRPr="00F55489" w:rsidRDefault="00B43EDA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 xml:space="preserve">Discus           </w:t>
      </w:r>
      <w:r w:rsidR="00521737" w:rsidRPr="00F55489">
        <w:rPr>
          <w:sz w:val="20"/>
          <w:szCs w:val="20"/>
          <w:lang w:val="nl-NL"/>
        </w:rPr>
        <w:t xml:space="preserve">  </w:t>
      </w:r>
      <w:r w:rsidRPr="00F55489">
        <w:rPr>
          <w:sz w:val="20"/>
          <w:szCs w:val="20"/>
          <w:lang w:val="nl-NL"/>
        </w:rPr>
        <w:t>U13G, U15G, U17W, JW, SW</w:t>
      </w:r>
      <w:r w:rsidR="007041C3" w:rsidRPr="00F55489">
        <w:rPr>
          <w:sz w:val="20"/>
          <w:szCs w:val="20"/>
          <w:lang w:val="nl-NL"/>
        </w:rPr>
        <w:t xml:space="preserve">. </w:t>
      </w:r>
    </w:p>
    <w:p w14:paraId="02F89B61" w14:textId="532FCC3A" w:rsidR="00B43EDA" w:rsidRPr="00F55489" w:rsidRDefault="007041C3" w:rsidP="00B43EDA">
      <w:pPr>
        <w:rPr>
          <w:sz w:val="20"/>
          <w:szCs w:val="20"/>
          <w:lang w:val="nl-NL"/>
        </w:rPr>
      </w:pPr>
      <w:r w:rsidRPr="00F55489">
        <w:rPr>
          <w:sz w:val="20"/>
          <w:szCs w:val="20"/>
          <w:lang w:val="nl-NL"/>
        </w:rPr>
        <w:t>Sho</w:t>
      </w:r>
      <w:r w:rsidR="00B43EDA" w:rsidRPr="00F55489">
        <w:rPr>
          <w:sz w:val="20"/>
          <w:szCs w:val="20"/>
          <w:lang w:val="nl-NL"/>
        </w:rPr>
        <w:t xml:space="preserve">t Putt       </w:t>
      </w:r>
      <w:r w:rsidR="00521737" w:rsidRPr="00F55489">
        <w:rPr>
          <w:sz w:val="20"/>
          <w:szCs w:val="20"/>
          <w:lang w:val="nl-NL"/>
        </w:rPr>
        <w:t xml:space="preserve">  </w:t>
      </w:r>
      <w:r w:rsidRPr="00F55489">
        <w:rPr>
          <w:sz w:val="20"/>
          <w:szCs w:val="20"/>
          <w:lang w:val="nl-NL"/>
        </w:rPr>
        <w:t>U13B, U15B, U17M, JM, SM.</w:t>
      </w:r>
    </w:p>
    <w:p w14:paraId="6D45C0E8" w14:textId="77777777" w:rsidR="00606B96" w:rsidRPr="00F55489" w:rsidRDefault="00606B96" w:rsidP="00B43EDA">
      <w:pPr>
        <w:rPr>
          <w:sz w:val="20"/>
          <w:szCs w:val="20"/>
          <w:lang w:val="nl-NL"/>
        </w:rPr>
      </w:pPr>
    </w:p>
    <w:p w14:paraId="1E6D90C2" w14:textId="77777777" w:rsidR="00606B96" w:rsidRDefault="00606B96" w:rsidP="00606B96">
      <w:pPr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2DC320E" wp14:editId="74791129">
            <wp:extent cx="3876675" cy="733425"/>
            <wp:effectExtent l="0" t="0" r="9525" b="9525"/>
            <wp:docPr id="2127748591" name="Picture 2" descr="A blac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76E109-505C-B938-829F-C320CCAE6A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7049" name="Picture 2" descr="A blac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5076E109-505C-B938-829F-C320CCAE6A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        </w:t>
      </w:r>
      <w:r>
        <w:rPr>
          <w:noProof/>
        </w:rPr>
        <w:drawing>
          <wp:inline distT="0" distB="0" distL="0" distR="0" wp14:anchorId="63943612" wp14:editId="47EB4B32">
            <wp:extent cx="1676400" cy="723900"/>
            <wp:effectExtent l="0" t="0" r="0" b="0"/>
            <wp:docPr id="472345452" name="Picture 1" descr="Isle of Man Athletics – The home of athletics on the Isle of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le of Man Athletics – The home of athletics on the Isle of 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ab/>
        <w:t xml:space="preserve">   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     </w:t>
      </w:r>
      <w:r>
        <w:rPr>
          <w:b/>
          <w:sz w:val="44"/>
          <w:szCs w:val="44"/>
        </w:rPr>
        <w:tab/>
        <w:t xml:space="preserve">      </w:t>
      </w:r>
    </w:p>
    <w:p w14:paraId="6C5720BD" w14:textId="77777777" w:rsidR="00606B96" w:rsidRPr="00606B96" w:rsidRDefault="00606B96" w:rsidP="00606B96">
      <w:pPr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</w:t>
      </w:r>
      <w:r w:rsidRPr="00DD2CF4">
        <w:rPr>
          <w:b/>
          <w:sz w:val="28"/>
          <w:szCs w:val="28"/>
        </w:rPr>
        <w:t xml:space="preserve"> </w:t>
      </w:r>
      <w:r w:rsidRPr="00606B96">
        <w:rPr>
          <w:b/>
          <w:sz w:val="28"/>
          <w:szCs w:val="28"/>
        </w:rPr>
        <w:t>ISLE OF MAN ATHLETICS TRACK &amp; FIELD CHAMPIONSHIPS 2024</w:t>
      </w:r>
    </w:p>
    <w:p w14:paraId="658FF0B0" w14:textId="77777777" w:rsidR="00606B96" w:rsidRDefault="00606B96" w:rsidP="00606B96">
      <w:pPr>
        <w:jc w:val="center"/>
        <w:rPr>
          <w:b/>
          <w:sz w:val="20"/>
          <w:szCs w:val="20"/>
        </w:rPr>
      </w:pPr>
    </w:p>
    <w:p w14:paraId="5E117DDB" w14:textId="77777777" w:rsidR="00606B96" w:rsidRDefault="00606B96" w:rsidP="00606B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der UK Athletic Rules.</w:t>
      </w:r>
    </w:p>
    <w:p w14:paraId="6016264E" w14:textId="77777777" w:rsidR="00606B96" w:rsidRDefault="00606B96" w:rsidP="00606B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T THE NSC DOUGLAS</w:t>
      </w:r>
    </w:p>
    <w:p w14:paraId="4CC85FD1" w14:textId="77777777" w:rsidR="00606B96" w:rsidRPr="00156583" w:rsidRDefault="00606B96" w:rsidP="00606B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K Permit No. OUT 24/510</w:t>
      </w:r>
    </w:p>
    <w:p w14:paraId="1B942C20" w14:textId="1F292573" w:rsidR="00606B96" w:rsidRPr="00210D9A" w:rsidRDefault="00606B96" w:rsidP="00854107">
      <w:pPr>
        <w:jc w:val="center"/>
        <w:rPr>
          <w:sz w:val="20"/>
          <w:szCs w:val="20"/>
        </w:rPr>
      </w:pPr>
      <w:r>
        <w:rPr>
          <w:b/>
          <w:sz w:val="18"/>
          <w:szCs w:val="18"/>
        </w:rPr>
        <w:t>SATURDAY 6</w:t>
      </w:r>
      <w:r w:rsidRPr="00B741E5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JULY &amp; SUNDAY 7</w:t>
      </w:r>
      <w:r w:rsidRPr="00B741E5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JULY </w:t>
      </w:r>
      <w:r w:rsidRPr="00DD2CF4">
        <w:rPr>
          <w:b/>
          <w:sz w:val="18"/>
          <w:szCs w:val="18"/>
        </w:rPr>
        <w:t>202</w:t>
      </w:r>
      <w:r>
        <w:rPr>
          <w:b/>
          <w:sz w:val="18"/>
          <w:szCs w:val="18"/>
        </w:rPr>
        <w:t>4</w:t>
      </w:r>
    </w:p>
    <w:p w14:paraId="166D7709" w14:textId="77777777" w:rsidR="00FF3753" w:rsidRPr="00210D9A" w:rsidRDefault="00FF3753" w:rsidP="00FF3753">
      <w:pPr>
        <w:rPr>
          <w:b/>
          <w:sz w:val="20"/>
          <w:szCs w:val="20"/>
        </w:rPr>
      </w:pPr>
    </w:p>
    <w:p w14:paraId="7E4C712F" w14:textId="088E6AAC" w:rsidR="00B43EDA" w:rsidRPr="00210D9A" w:rsidRDefault="00606B96" w:rsidP="00B43EDA">
      <w:pPr>
        <w:jc w:val="center"/>
        <w:rPr>
          <w:b/>
          <w:sz w:val="22"/>
          <w:szCs w:val="22"/>
        </w:rPr>
      </w:pPr>
      <w:r w:rsidRPr="00DD2CF4">
        <w:rPr>
          <w:b/>
          <w:sz w:val="18"/>
          <w:szCs w:val="18"/>
        </w:rPr>
        <w:t xml:space="preserve">EVENT DECLARATION FROM </w:t>
      </w:r>
      <w:r>
        <w:rPr>
          <w:b/>
          <w:sz w:val="18"/>
          <w:szCs w:val="18"/>
        </w:rPr>
        <w:t>9.30AM</w:t>
      </w:r>
      <w:r w:rsidRPr="00DD2CF4">
        <w:rPr>
          <w:b/>
          <w:sz w:val="18"/>
          <w:szCs w:val="18"/>
        </w:rPr>
        <w:t xml:space="preserve"> IN THE MANX HARRIERS CLUB HOUSE</w:t>
      </w:r>
      <w:r>
        <w:rPr>
          <w:b/>
          <w:sz w:val="18"/>
          <w:szCs w:val="18"/>
        </w:rPr>
        <w:t>.</w:t>
      </w:r>
      <w:r w:rsidRPr="00DD2CF4">
        <w:rPr>
          <w:b/>
          <w:sz w:val="18"/>
          <w:szCs w:val="18"/>
        </w:rPr>
        <w:t xml:space="preserve"> EVENTS START 1</w:t>
      </w:r>
      <w:r>
        <w:rPr>
          <w:b/>
          <w:sz w:val="18"/>
          <w:szCs w:val="18"/>
        </w:rPr>
        <w:t>1</w:t>
      </w:r>
      <w:r w:rsidRPr="00DD2CF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0</w:t>
      </w:r>
      <w:r w:rsidRPr="00DD2CF4">
        <w:rPr>
          <w:b/>
          <w:sz w:val="18"/>
          <w:szCs w:val="18"/>
        </w:rPr>
        <w:t xml:space="preserve">AM PROMPT. </w:t>
      </w:r>
      <w:r>
        <w:rPr>
          <w:b/>
          <w:sz w:val="18"/>
          <w:szCs w:val="18"/>
        </w:rPr>
        <w:t xml:space="preserve">  </w:t>
      </w:r>
      <w:r w:rsidR="00B43EDA" w:rsidRPr="00210D9A">
        <w:rPr>
          <w:b/>
          <w:sz w:val="22"/>
          <w:szCs w:val="22"/>
        </w:rPr>
        <w:t xml:space="preserve">  </w:t>
      </w:r>
    </w:p>
    <w:p w14:paraId="0DD687EB" w14:textId="77777777" w:rsidR="00BB75E4" w:rsidRPr="00210D9A" w:rsidRDefault="00BB75E4" w:rsidP="00BB75E4">
      <w:pPr>
        <w:rPr>
          <w:b/>
          <w:sz w:val="20"/>
          <w:szCs w:val="20"/>
        </w:rPr>
      </w:pPr>
    </w:p>
    <w:p w14:paraId="559F1DE5" w14:textId="675CDB53"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complete entry form in CAPITAL LETTERS</w:t>
      </w:r>
    </w:p>
    <w:p w14:paraId="544AC3EA" w14:textId="77777777" w:rsidR="00B43EDA" w:rsidRDefault="00B43EDA" w:rsidP="00B43EDA">
      <w:pPr>
        <w:jc w:val="center"/>
        <w:rPr>
          <w:b/>
          <w:sz w:val="22"/>
          <w:szCs w:val="22"/>
        </w:rPr>
      </w:pPr>
    </w:p>
    <w:p w14:paraId="534ACD29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SURNAME………………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…………</w:t>
      </w:r>
      <w:proofErr w:type="gramStart"/>
      <w:r>
        <w:rPr>
          <w:b/>
          <w:sz w:val="22"/>
          <w:szCs w:val="22"/>
        </w:rPr>
        <w:t>…..</w:t>
      </w:r>
      <w:proofErr w:type="gramEnd"/>
      <w:r>
        <w:rPr>
          <w:b/>
          <w:sz w:val="22"/>
          <w:szCs w:val="22"/>
        </w:rPr>
        <w:t xml:space="preserve"> FIRST NAME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.</w:t>
      </w:r>
    </w:p>
    <w:p w14:paraId="77AD7FF9" w14:textId="77777777" w:rsidR="00B43EDA" w:rsidRDefault="00B43EDA" w:rsidP="00B43EDA">
      <w:pPr>
        <w:rPr>
          <w:b/>
          <w:sz w:val="22"/>
          <w:szCs w:val="22"/>
        </w:rPr>
      </w:pPr>
    </w:p>
    <w:p w14:paraId="56136ABE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…………………………………………………………………</w:t>
      </w:r>
      <w:r w:rsidR="00B74C34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…………………</w:t>
      </w:r>
    </w:p>
    <w:p w14:paraId="41F2DB75" w14:textId="77777777" w:rsidR="00B43EDA" w:rsidRDefault="00B43EDA" w:rsidP="00B43EDA">
      <w:pPr>
        <w:rPr>
          <w:b/>
          <w:sz w:val="22"/>
          <w:szCs w:val="22"/>
        </w:rPr>
      </w:pPr>
    </w:p>
    <w:p w14:paraId="1CD9E894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………………….Post  Code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...</w:t>
      </w:r>
    </w:p>
    <w:p w14:paraId="6EBC3DC5" w14:textId="77777777" w:rsidR="00B43EDA" w:rsidRDefault="00B43EDA" w:rsidP="00B43EDA">
      <w:pPr>
        <w:rPr>
          <w:b/>
          <w:sz w:val="22"/>
          <w:szCs w:val="22"/>
        </w:rPr>
      </w:pPr>
    </w:p>
    <w:p w14:paraId="469A9DC3" w14:textId="2A7A2BA5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 No…………………………………………….          </w:t>
      </w:r>
      <w:r w:rsidR="00606B96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mail…………………</w:t>
      </w:r>
      <w:r w:rsidR="00B74C34">
        <w:rPr>
          <w:b/>
          <w:sz w:val="22"/>
          <w:szCs w:val="22"/>
        </w:rPr>
        <w:t>….…………………</w:t>
      </w:r>
      <w:r>
        <w:rPr>
          <w:b/>
          <w:sz w:val="22"/>
          <w:szCs w:val="22"/>
        </w:rPr>
        <w:t>……………</w:t>
      </w:r>
    </w:p>
    <w:p w14:paraId="34A30A99" w14:textId="77777777" w:rsidR="00B43EDA" w:rsidRDefault="00B43EDA" w:rsidP="00B43EDA">
      <w:pPr>
        <w:rPr>
          <w:b/>
          <w:sz w:val="22"/>
          <w:szCs w:val="22"/>
        </w:rPr>
      </w:pPr>
    </w:p>
    <w:p w14:paraId="6DDA515E" w14:textId="77777777" w:rsidR="00B43EDA" w:rsidRDefault="00B7508D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Club……….</w:t>
      </w:r>
      <w:r w:rsidR="00B43EDA">
        <w:rPr>
          <w:b/>
          <w:sz w:val="22"/>
          <w:szCs w:val="22"/>
        </w:rPr>
        <w:t>…………………………………</w:t>
      </w:r>
      <w:proofErr w:type="gramStart"/>
      <w:r w:rsidR="00B43EDA">
        <w:rPr>
          <w:b/>
          <w:sz w:val="22"/>
          <w:szCs w:val="22"/>
        </w:rPr>
        <w:t>…..</w:t>
      </w:r>
      <w:proofErr w:type="gramEnd"/>
      <w:r w:rsidR="00B43EDA">
        <w:rPr>
          <w:b/>
          <w:sz w:val="22"/>
          <w:szCs w:val="22"/>
        </w:rPr>
        <w:t xml:space="preserve">             Date of Birth………</w:t>
      </w:r>
      <w:r w:rsidR="00B74C34">
        <w:rPr>
          <w:b/>
          <w:sz w:val="22"/>
          <w:szCs w:val="22"/>
        </w:rPr>
        <w:t>…….………………</w:t>
      </w:r>
      <w:proofErr w:type="gramStart"/>
      <w:r w:rsidR="00B74C34">
        <w:rPr>
          <w:b/>
          <w:sz w:val="22"/>
          <w:szCs w:val="22"/>
        </w:rPr>
        <w:t>…..</w:t>
      </w:r>
      <w:proofErr w:type="gramEnd"/>
      <w:r w:rsidR="00B43EDA">
        <w:rPr>
          <w:b/>
          <w:sz w:val="22"/>
          <w:szCs w:val="22"/>
        </w:rPr>
        <w:t>…………..</w:t>
      </w:r>
    </w:p>
    <w:p w14:paraId="6B706F6B" w14:textId="77777777" w:rsidR="00B43EDA" w:rsidRDefault="00B43EDA" w:rsidP="00B43EDA">
      <w:pPr>
        <w:rPr>
          <w:b/>
          <w:sz w:val="22"/>
          <w:szCs w:val="22"/>
        </w:rPr>
      </w:pPr>
    </w:p>
    <w:p w14:paraId="536F47D8" w14:textId="77777777"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 Group………………………………………...          Male or Female…………</w:t>
      </w:r>
      <w:r w:rsidR="00B74C34">
        <w:rPr>
          <w:b/>
          <w:sz w:val="22"/>
          <w:szCs w:val="22"/>
        </w:rPr>
        <w:t>……………………….</w:t>
      </w:r>
      <w:r>
        <w:rPr>
          <w:b/>
          <w:sz w:val="22"/>
          <w:szCs w:val="22"/>
        </w:rPr>
        <w:t>………</w:t>
      </w:r>
    </w:p>
    <w:p w14:paraId="6F23F991" w14:textId="77777777" w:rsidR="00B43EDA" w:rsidRDefault="00B43EDA" w:rsidP="00B43EDA">
      <w:pPr>
        <w:rPr>
          <w:b/>
          <w:sz w:val="22"/>
          <w:szCs w:val="22"/>
        </w:rPr>
      </w:pPr>
    </w:p>
    <w:p w14:paraId="71CCE95B" w14:textId="77777777" w:rsidR="009A03B4" w:rsidRDefault="009A03B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YOU MUST DECLARE YOUR INTENTION TO COMPETE AT LEAST 30 MINUTES BEFORE EACH EVENT.</w:t>
      </w:r>
    </w:p>
    <w:p w14:paraId="522A102F" w14:textId="57018EB7" w:rsidR="0084047E" w:rsidRDefault="00606B96" w:rsidP="00B43EDA">
      <w:pPr>
        <w:rPr>
          <w:b/>
          <w:sz w:val="22"/>
          <w:szCs w:val="22"/>
          <w:u w:val="single"/>
        </w:rPr>
      </w:pPr>
      <w:r w:rsidRPr="00A556C2">
        <w:rPr>
          <w:b/>
          <w:sz w:val="20"/>
          <w:szCs w:val="20"/>
        </w:rPr>
        <w:t xml:space="preserve">U9’s, U11’s, U13’s, U15’s &amp; U17’s may only compete in 3 events per day. Jun Men &amp; Women may only compete in 4 events per day. </w:t>
      </w:r>
      <w:r w:rsidRPr="00A556C2">
        <w:rPr>
          <w:b/>
          <w:sz w:val="20"/>
          <w:szCs w:val="20"/>
          <w:u w:val="single"/>
        </w:rPr>
        <w:t>All Athletes under the age of 15, may only compete in one distance race (600m and above) per day (</w:t>
      </w:r>
      <w:proofErr w:type="spellStart"/>
      <w:r w:rsidRPr="00A556C2">
        <w:rPr>
          <w:b/>
          <w:sz w:val="20"/>
          <w:szCs w:val="20"/>
          <w:u w:val="single"/>
        </w:rPr>
        <w:t>inc</w:t>
      </w:r>
      <w:proofErr w:type="spellEnd"/>
      <w:r w:rsidRPr="00A556C2">
        <w:rPr>
          <w:b/>
          <w:sz w:val="20"/>
          <w:szCs w:val="20"/>
          <w:u w:val="single"/>
        </w:rPr>
        <w:t xml:space="preserve"> Race Walks)</w:t>
      </w:r>
      <w:r>
        <w:rPr>
          <w:b/>
          <w:sz w:val="20"/>
          <w:szCs w:val="20"/>
          <w:u w:val="single"/>
        </w:rPr>
        <w:t>.  Medals will be awarded on the day and th</w:t>
      </w:r>
      <w:r w:rsidRPr="00A556C2">
        <w:rPr>
          <w:b/>
          <w:sz w:val="20"/>
          <w:szCs w:val="20"/>
          <w:u w:val="single"/>
        </w:rPr>
        <w:t>ere is a</w:t>
      </w:r>
      <w:r>
        <w:rPr>
          <w:b/>
          <w:sz w:val="20"/>
          <w:szCs w:val="20"/>
          <w:u w:val="single"/>
        </w:rPr>
        <w:t>lso the</w:t>
      </w:r>
      <w:r w:rsidRPr="00A556C2">
        <w:rPr>
          <w:b/>
          <w:sz w:val="20"/>
          <w:szCs w:val="20"/>
          <w:u w:val="single"/>
        </w:rPr>
        <w:t xml:space="preserve"> Victor/Victrix </w:t>
      </w:r>
      <w:proofErr w:type="spellStart"/>
      <w:r w:rsidRPr="00A556C2">
        <w:rPr>
          <w:b/>
          <w:sz w:val="20"/>
          <w:szCs w:val="20"/>
          <w:u w:val="single"/>
        </w:rPr>
        <w:t>Ludorum</w:t>
      </w:r>
      <w:proofErr w:type="spellEnd"/>
      <w:r w:rsidRPr="00A556C2">
        <w:rPr>
          <w:b/>
          <w:sz w:val="20"/>
          <w:szCs w:val="20"/>
          <w:u w:val="single"/>
        </w:rPr>
        <w:t xml:space="preserve"> shield</w:t>
      </w:r>
      <w:r>
        <w:rPr>
          <w:b/>
          <w:sz w:val="20"/>
          <w:szCs w:val="20"/>
          <w:u w:val="single"/>
        </w:rPr>
        <w:t>s</w:t>
      </w:r>
      <w:r w:rsidRPr="00A556C2">
        <w:rPr>
          <w:b/>
          <w:sz w:val="20"/>
          <w:szCs w:val="20"/>
          <w:u w:val="single"/>
        </w:rPr>
        <w:t xml:space="preserve"> to be awarded to the athlete in each age category with the most points over the Championships. </w:t>
      </w:r>
    </w:p>
    <w:p w14:paraId="65D349C8" w14:textId="77777777" w:rsidR="009D1081" w:rsidRDefault="009D1081" w:rsidP="009D1081">
      <w:pPr>
        <w:rPr>
          <w:b/>
          <w:sz w:val="20"/>
          <w:szCs w:val="20"/>
        </w:rPr>
      </w:pPr>
    </w:p>
    <w:p w14:paraId="0A239F0B" w14:textId="77777777" w:rsidR="00606B96" w:rsidRDefault="00606B96" w:rsidP="00606B96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ting Heights for:</w:t>
      </w:r>
    </w:p>
    <w:p w14:paraId="13991701" w14:textId="77777777" w:rsidR="00606B96" w:rsidRDefault="00606B96" w:rsidP="00606B96">
      <w:pPr>
        <w:ind w:left="720" w:firstLine="720"/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High Jump </w:t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Pole Vault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High Jump </w:t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Pole Vault</w:t>
      </w:r>
    </w:p>
    <w:p w14:paraId="73144911" w14:textId="77777777" w:rsidR="00606B96" w:rsidRDefault="00606B96" w:rsidP="00606B96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>SM –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55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2.80 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SW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45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90M</w:t>
      </w:r>
    </w:p>
    <w:p w14:paraId="6C440ADB" w14:textId="77777777" w:rsidR="00606B96" w:rsidRDefault="00606B96" w:rsidP="00606B96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JM –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4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2.60 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J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45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80M </w:t>
      </w:r>
    </w:p>
    <w:p w14:paraId="0961732A" w14:textId="77777777" w:rsidR="00606B96" w:rsidRPr="00F55489" w:rsidRDefault="00606B96" w:rsidP="00606B96">
      <w:pPr>
        <w:rPr>
          <w:b/>
          <w:bCs/>
          <w:sz w:val="20"/>
          <w:szCs w:val="20"/>
          <w:lang w:val="nl-NL"/>
        </w:rPr>
      </w:pPr>
      <w:r w:rsidRPr="00F55489">
        <w:rPr>
          <w:b/>
          <w:bCs/>
          <w:sz w:val="20"/>
          <w:szCs w:val="20"/>
          <w:lang w:val="nl-NL"/>
        </w:rPr>
        <w:t>U17M -</w:t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bCs/>
          <w:sz w:val="20"/>
          <w:szCs w:val="20"/>
          <w:lang w:val="nl-NL"/>
        </w:rPr>
        <w:t xml:space="preserve">1.40M </w:t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bCs/>
          <w:sz w:val="20"/>
          <w:szCs w:val="20"/>
          <w:lang w:val="nl-NL"/>
        </w:rPr>
        <w:t xml:space="preserve">2.40M </w:t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bCs/>
          <w:sz w:val="20"/>
          <w:szCs w:val="20"/>
          <w:lang w:val="nl-NL"/>
        </w:rPr>
        <w:t xml:space="preserve">U17W - </w:t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bCs/>
          <w:sz w:val="20"/>
          <w:szCs w:val="20"/>
          <w:lang w:val="nl-NL"/>
        </w:rPr>
        <w:t xml:space="preserve">1.35M </w:t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bCs/>
          <w:sz w:val="20"/>
          <w:szCs w:val="20"/>
          <w:lang w:val="nl-NL"/>
        </w:rPr>
        <w:t>1.80M</w:t>
      </w:r>
    </w:p>
    <w:p w14:paraId="7A8BD29E" w14:textId="77777777" w:rsidR="00606B96" w:rsidRPr="00F55489" w:rsidRDefault="00606B96" w:rsidP="00606B96">
      <w:pPr>
        <w:rPr>
          <w:b/>
          <w:bCs/>
          <w:sz w:val="20"/>
          <w:szCs w:val="20"/>
          <w:lang w:val="nl-NL"/>
        </w:rPr>
      </w:pPr>
      <w:r w:rsidRPr="00F55489">
        <w:rPr>
          <w:b/>
          <w:bCs/>
          <w:sz w:val="20"/>
          <w:szCs w:val="20"/>
          <w:lang w:val="nl-NL"/>
        </w:rPr>
        <w:t xml:space="preserve">U15B - </w:t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bCs/>
          <w:sz w:val="20"/>
          <w:szCs w:val="20"/>
          <w:lang w:val="nl-NL"/>
        </w:rPr>
        <w:t xml:space="preserve">1.30M </w:t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bCs/>
          <w:sz w:val="20"/>
          <w:szCs w:val="20"/>
          <w:lang w:val="nl-NL"/>
        </w:rPr>
        <w:t xml:space="preserve">1.70M </w:t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bCs/>
          <w:sz w:val="20"/>
          <w:szCs w:val="20"/>
          <w:lang w:val="nl-NL"/>
        </w:rPr>
        <w:t xml:space="preserve">U15G - </w:t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bCs/>
          <w:sz w:val="20"/>
          <w:szCs w:val="20"/>
          <w:lang w:val="nl-NL"/>
        </w:rPr>
        <w:t xml:space="preserve">1.20M </w:t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sz w:val="20"/>
          <w:szCs w:val="20"/>
          <w:lang w:val="nl-NL"/>
        </w:rPr>
        <w:tab/>
      </w:r>
      <w:r w:rsidRPr="00F55489">
        <w:rPr>
          <w:b/>
          <w:bCs/>
          <w:sz w:val="20"/>
          <w:szCs w:val="20"/>
          <w:lang w:val="nl-NL"/>
        </w:rPr>
        <w:t>1.70M</w:t>
      </w:r>
    </w:p>
    <w:p w14:paraId="611BF8B9" w14:textId="77777777" w:rsidR="00606B96" w:rsidRDefault="00606B96" w:rsidP="00606B96">
      <w:pPr>
        <w:rPr>
          <w:b/>
          <w:bCs/>
          <w:sz w:val="20"/>
          <w:szCs w:val="20"/>
        </w:rPr>
      </w:pPr>
      <w:r w:rsidRPr="307EF49A">
        <w:rPr>
          <w:b/>
          <w:bCs/>
          <w:sz w:val="20"/>
          <w:szCs w:val="20"/>
        </w:rPr>
        <w:t xml:space="preserve">U13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1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5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U13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 xml:space="preserve">1.10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307EF49A">
        <w:rPr>
          <w:b/>
          <w:bCs/>
          <w:sz w:val="20"/>
          <w:szCs w:val="20"/>
        </w:rPr>
        <w:t>1.40M</w:t>
      </w:r>
    </w:p>
    <w:p w14:paraId="20BC0FEE" w14:textId="77777777" w:rsidR="009D1081" w:rsidRPr="006A25B1" w:rsidRDefault="009D1081" w:rsidP="00B43EDA">
      <w:pPr>
        <w:rPr>
          <w:b/>
          <w:sz w:val="22"/>
          <w:szCs w:val="22"/>
        </w:rPr>
      </w:pPr>
    </w:p>
    <w:p w14:paraId="69BBF367" w14:textId="51F89410" w:rsidR="00B43EDA" w:rsidRDefault="00B43EDA" w:rsidP="00B43EDA">
      <w:pPr>
        <w:rPr>
          <w:b/>
          <w:sz w:val="22"/>
          <w:szCs w:val="22"/>
        </w:rPr>
      </w:pPr>
      <w:r w:rsidRPr="001355C8">
        <w:rPr>
          <w:b/>
          <w:sz w:val="22"/>
          <w:szCs w:val="22"/>
          <w:highlight w:val="yellow"/>
        </w:rPr>
        <w:t xml:space="preserve">ENTRIES </w:t>
      </w:r>
      <w:r w:rsidR="001355C8" w:rsidRPr="001355C8">
        <w:rPr>
          <w:b/>
          <w:sz w:val="22"/>
          <w:szCs w:val="22"/>
          <w:highlight w:val="yellow"/>
        </w:rPr>
        <w:t xml:space="preserve">CLOSE : </w:t>
      </w:r>
      <w:r w:rsidR="00352E48">
        <w:rPr>
          <w:b/>
          <w:sz w:val="22"/>
          <w:szCs w:val="22"/>
          <w:highlight w:val="yellow"/>
        </w:rPr>
        <w:t xml:space="preserve"> </w:t>
      </w:r>
      <w:r w:rsidR="00606B96">
        <w:rPr>
          <w:b/>
          <w:sz w:val="22"/>
          <w:szCs w:val="22"/>
          <w:highlight w:val="yellow"/>
        </w:rPr>
        <w:t xml:space="preserve">Wednesday </w:t>
      </w:r>
      <w:r w:rsidR="00854107">
        <w:rPr>
          <w:b/>
          <w:sz w:val="22"/>
          <w:szCs w:val="22"/>
          <w:highlight w:val="yellow"/>
        </w:rPr>
        <w:t>3rd</w:t>
      </w:r>
      <w:r w:rsidR="00606B96">
        <w:rPr>
          <w:b/>
          <w:sz w:val="22"/>
          <w:szCs w:val="22"/>
          <w:highlight w:val="yellow"/>
        </w:rPr>
        <w:t xml:space="preserve"> </w:t>
      </w:r>
      <w:r w:rsidR="00352E48">
        <w:rPr>
          <w:b/>
          <w:sz w:val="22"/>
          <w:szCs w:val="22"/>
          <w:highlight w:val="yellow"/>
        </w:rPr>
        <w:t xml:space="preserve">July </w:t>
      </w:r>
      <w:r w:rsidR="00606B96">
        <w:rPr>
          <w:b/>
          <w:sz w:val="22"/>
          <w:szCs w:val="22"/>
          <w:highlight w:val="yellow"/>
        </w:rPr>
        <w:t>2024.  NO LATE ENTRIES ACCEPTED</w:t>
      </w:r>
      <w:r>
        <w:rPr>
          <w:b/>
          <w:sz w:val="22"/>
          <w:szCs w:val="22"/>
        </w:rPr>
        <w:t>.</w:t>
      </w:r>
    </w:p>
    <w:p w14:paraId="6A759D5E" w14:textId="77777777" w:rsidR="00B43EDA" w:rsidRDefault="00B43EDA" w:rsidP="00B43ED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3EDA" w:rsidRPr="00B1346B" w14:paraId="02BD7061" w14:textId="77777777" w:rsidTr="0030706F">
        <w:tc>
          <w:tcPr>
            <w:tcW w:w="4927" w:type="dxa"/>
            <w:shd w:val="clear" w:color="auto" w:fill="auto"/>
          </w:tcPr>
          <w:p w14:paraId="3D230F04" w14:textId="6BAEADB4" w:rsidR="00B43EDA" w:rsidRPr="00B1346B" w:rsidRDefault="00606B96" w:rsidP="002B0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 6</w:t>
            </w:r>
            <w:r w:rsidRPr="00606B96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July 2024</w:t>
            </w:r>
          </w:p>
        </w:tc>
        <w:tc>
          <w:tcPr>
            <w:tcW w:w="4927" w:type="dxa"/>
            <w:shd w:val="clear" w:color="auto" w:fill="auto"/>
          </w:tcPr>
          <w:p w14:paraId="0503ED90" w14:textId="35AB93D7" w:rsidR="00B43EDA" w:rsidRPr="00B1346B" w:rsidRDefault="00A63852" w:rsidP="002B02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41682B">
              <w:rPr>
                <w:b/>
                <w:sz w:val="22"/>
                <w:szCs w:val="22"/>
              </w:rPr>
              <w:t>unda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06B96">
              <w:rPr>
                <w:b/>
                <w:sz w:val="22"/>
                <w:szCs w:val="22"/>
              </w:rPr>
              <w:t>7</w:t>
            </w:r>
            <w:r w:rsidR="00606B96" w:rsidRPr="00606B96">
              <w:rPr>
                <w:b/>
                <w:sz w:val="22"/>
                <w:szCs w:val="22"/>
                <w:vertAlign w:val="superscript"/>
              </w:rPr>
              <w:t>th</w:t>
            </w:r>
            <w:r w:rsidR="00606B96">
              <w:rPr>
                <w:b/>
                <w:sz w:val="22"/>
                <w:szCs w:val="22"/>
              </w:rPr>
              <w:t xml:space="preserve"> July 2024</w:t>
            </w:r>
          </w:p>
        </w:tc>
      </w:tr>
      <w:tr w:rsidR="00B43EDA" w:rsidRPr="00B1346B" w14:paraId="43FD30B9" w14:textId="77777777" w:rsidTr="0030706F">
        <w:tc>
          <w:tcPr>
            <w:tcW w:w="4927" w:type="dxa"/>
            <w:shd w:val="clear" w:color="auto" w:fill="auto"/>
          </w:tcPr>
          <w:p w14:paraId="388CDC28" w14:textId="0342956F" w:rsidR="00B43EDA" w:rsidRPr="00B1346B" w:rsidRDefault="00B43EDA" w:rsidP="0030706F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4927" w:type="dxa"/>
            <w:shd w:val="clear" w:color="auto" w:fill="auto"/>
          </w:tcPr>
          <w:p w14:paraId="0EE6B6BD" w14:textId="41BFA73B" w:rsidR="00B43EDA" w:rsidRPr="00B1346B" w:rsidRDefault="00B43EDA" w:rsidP="0030706F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</w:tr>
      <w:tr w:rsidR="00B43EDA" w:rsidRPr="00B1346B" w14:paraId="0547EA5A" w14:textId="77777777" w:rsidTr="0030706F">
        <w:tc>
          <w:tcPr>
            <w:tcW w:w="4927" w:type="dxa"/>
            <w:shd w:val="clear" w:color="auto" w:fill="auto"/>
          </w:tcPr>
          <w:p w14:paraId="63430EA8" w14:textId="77777777" w:rsidR="00B43EDA" w:rsidRPr="00B1346B" w:rsidRDefault="00B43EDA" w:rsidP="0030706F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1E9640FD" w14:textId="77777777" w:rsidR="00B43EDA" w:rsidRPr="00B1346B" w:rsidRDefault="00B43EDA" w:rsidP="0030706F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14:paraId="6CB5199C" w14:textId="77777777" w:rsidTr="0030706F">
        <w:tc>
          <w:tcPr>
            <w:tcW w:w="4927" w:type="dxa"/>
            <w:shd w:val="clear" w:color="auto" w:fill="auto"/>
          </w:tcPr>
          <w:p w14:paraId="32F63A44" w14:textId="77777777" w:rsidR="00B43EDA" w:rsidRPr="00B1346B" w:rsidRDefault="00B43EDA" w:rsidP="0030706F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2B2605B1" w14:textId="77777777" w:rsidR="00B43EDA" w:rsidRPr="00B1346B" w:rsidRDefault="00B43EDA" w:rsidP="0030706F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14:paraId="292CF1B6" w14:textId="77777777" w:rsidTr="0030706F">
        <w:tc>
          <w:tcPr>
            <w:tcW w:w="4927" w:type="dxa"/>
            <w:shd w:val="clear" w:color="auto" w:fill="auto"/>
          </w:tcPr>
          <w:p w14:paraId="7AA46C5B" w14:textId="77777777" w:rsidR="00B43EDA" w:rsidRPr="00B1346B" w:rsidRDefault="00B43EDA" w:rsidP="0030706F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10DDD479" w14:textId="77777777" w:rsidR="00B43EDA" w:rsidRPr="00B1346B" w:rsidRDefault="00B43EDA" w:rsidP="0030706F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14:paraId="44FEB477" w14:textId="77777777" w:rsidTr="0030706F">
        <w:tc>
          <w:tcPr>
            <w:tcW w:w="4927" w:type="dxa"/>
            <w:shd w:val="clear" w:color="auto" w:fill="auto"/>
          </w:tcPr>
          <w:p w14:paraId="3C419F18" w14:textId="77777777" w:rsidR="00B43EDA" w:rsidRPr="00B1346B" w:rsidRDefault="00B43EDA" w:rsidP="0030706F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3C813C9A" w14:textId="77777777" w:rsidR="00B43EDA" w:rsidRPr="00B1346B" w:rsidRDefault="00B43EDA" w:rsidP="0030706F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14:paraId="52CCA647" w14:textId="77777777" w:rsidTr="0030706F">
        <w:tc>
          <w:tcPr>
            <w:tcW w:w="4927" w:type="dxa"/>
            <w:shd w:val="clear" w:color="auto" w:fill="auto"/>
          </w:tcPr>
          <w:p w14:paraId="7A5E0EDF" w14:textId="2F7902C4" w:rsidR="00B43EDA" w:rsidRPr="00B1346B" w:rsidRDefault="00B43EDA" w:rsidP="0030706F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056D7275" w14:textId="77777777" w:rsidR="00B43EDA" w:rsidRPr="00B1346B" w:rsidRDefault="00B43EDA" w:rsidP="0030706F">
            <w:pPr>
              <w:rPr>
                <w:b/>
                <w:sz w:val="22"/>
                <w:szCs w:val="22"/>
              </w:rPr>
            </w:pPr>
          </w:p>
        </w:tc>
      </w:tr>
    </w:tbl>
    <w:p w14:paraId="1013DF57" w14:textId="77777777" w:rsidR="00B43EDA" w:rsidRDefault="00B43EDA" w:rsidP="00B43EDA">
      <w:pPr>
        <w:rPr>
          <w:b/>
          <w:sz w:val="22"/>
          <w:szCs w:val="22"/>
        </w:rPr>
      </w:pPr>
    </w:p>
    <w:p w14:paraId="656BD582" w14:textId="5008EA07" w:rsidR="00B43EDA" w:rsidRDefault="00B74C34" w:rsidP="00B43EDA">
      <w:pPr>
        <w:rPr>
          <w:b/>
          <w:sz w:val="22"/>
          <w:szCs w:val="22"/>
        </w:rPr>
      </w:pPr>
      <w:r>
        <w:rPr>
          <w:sz w:val="22"/>
          <w:szCs w:val="22"/>
        </w:rPr>
        <w:t>I declare that a)</w:t>
      </w:r>
      <w:r w:rsidR="00B43EDA" w:rsidRPr="00A225DA">
        <w:rPr>
          <w:sz w:val="22"/>
          <w:szCs w:val="22"/>
        </w:rPr>
        <w:t xml:space="preserve"> I am an amateur as de</w:t>
      </w:r>
      <w:r>
        <w:rPr>
          <w:sz w:val="22"/>
          <w:szCs w:val="22"/>
        </w:rPr>
        <w:t xml:space="preserve">fined by U.K. Athletic Rules. b) I am qualified </w:t>
      </w:r>
      <w:r w:rsidR="00B43EDA" w:rsidRPr="00A225DA">
        <w:rPr>
          <w:sz w:val="22"/>
          <w:szCs w:val="22"/>
        </w:rPr>
        <w:t xml:space="preserve">to compete in the </w:t>
      </w:r>
      <w:r w:rsidR="00521737">
        <w:rPr>
          <w:sz w:val="22"/>
          <w:szCs w:val="22"/>
        </w:rPr>
        <w:t>I</w:t>
      </w:r>
      <w:r w:rsidR="00606B96">
        <w:rPr>
          <w:sz w:val="22"/>
          <w:szCs w:val="22"/>
        </w:rPr>
        <w:t>sle of Man Track &amp; Field</w:t>
      </w:r>
      <w:r w:rsidR="00521737">
        <w:rPr>
          <w:sz w:val="22"/>
          <w:szCs w:val="22"/>
        </w:rPr>
        <w:t xml:space="preserve"> </w:t>
      </w:r>
      <w:r w:rsidR="002114F7">
        <w:rPr>
          <w:sz w:val="22"/>
          <w:szCs w:val="22"/>
        </w:rPr>
        <w:t>Championships</w:t>
      </w:r>
      <w:r w:rsidR="00B43EDA" w:rsidRPr="00A225DA">
        <w:rPr>
          <w:sz w:val="22"/>
          <w:szCs w:val="22"/>
        </w:rPr>
        <w:t xml:space="preserve"> by virtue of birth or residence</w:t>
      </w:r>
      <w:r w:rsidR="00B43EDA">
        <w:rPr>
          <w:b/>
          <w:sz w:val="22"/>
          <w:szCs w:val="22"/>
        </w:rPr>
        <w:t>.</w:t>
      </w:r>
    </w:p>
    <w:p w14:paraId="74EAD250" w14:textId="77777777" w:rsidR="002114F7" w:rsidRDefault="002114F7" w:rsidP="002114F7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</w:p>
    <w:p w14:paraId="6F932B17" w14:textId="77777777" w:rsidR="00B43EDA" w:rsidRPr="00394EF9" w:rsidRDefault="002114F7" w:rsidP="002114F7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unter signed by parent </w:t>
      </w:r>
      <w:r w:rsidR="00B43EDA">
        <w:rPr>
          <w:b/>
          <w:sz w:val="18"/>
          <w:szCs w:val="18"/>
        </w:rPr>
        <w:t>guardian if under 17 years of age</w:t>
      </w: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B43EDA" w:rsidRPr="00B1346B" w14:paraId="16FA3D87" w14:textId="77777777" w:rsidTr="002114F7">
        <w:trPr>
          <w:trHeight w:val="535"/>
        </w:trPr>
        <w:tc>
          <w:tcPr>
            <w:tcW w:w="10368" w:type="dxa"/>
            <w:tcBorders>
              <w:left w:val="single" w:sz="48" w:space="0" w:color="auto"/>
            </w:tcBorders>
            <w:shd w:val="clear" w:color="auto" w:fill="auto"/>
          </w:tcPr>
          <w:p w14:paraId="7BE8FE13" w14:textId="77777777" w:rsidR="00B43EDA" w:rsidRPr="00B1346B" w:rsidRDefault="00B43EDA" w:rsidP="0030706F">
            <w:pPr>
              <w:rPr>
                <w:b/>
                <w:sz w:val="22"/>
                <w:szCs w:val="22"/>
              </w:rPr>
            </w:pPr>
          </w:p>
          <w:p w14:paraId="34680E52" w14:textId="77777777" w:rsidR="00B43EDA" w:rsidRPr="00B1346B" w:rsidRDefault="00B43EDA" w:rsidP="0030706F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Signed …………………………………………………                       Date…………………………</w:t>
            </w:r>
          </w:p>
        </w:tc>
      </w:tr>
    </w:tbl>
    <w:p w14:paraId="0518E155" w14:textId="294D7550" w:rsidR="00B43EDA" w:rsidRPr="00156583" w:rsidRDefault="002114F7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0F1B388" w14:textId="4399814A" w:rsidR="00352E48" w:rsidRPr="00F55489" w:rsidRDefault="00352E48" w:rsidP="00352E48">
      <w:pPr>
        <w:jc w:val="center"/>
        <w:rPr>
          <w:b/>
          <w:lang w:val="nl-NL"/>
        </w:rPr>
      </w:pPr>
      <w:r w:rsidRPr="00F55489">
        <w:rPr>
          <w:b/>
          <w:lang w:val="nl-NL"/>
        </w:rPr>
        <w:t xml:space="preserve">ENTRY </w:t>
      </w:r>
      <w:proofErr w:type="gramStart"/>
      <w:r w:rsidRPr="00F55489">
        <w:rPr>
          <w:b/>
          <w:lang w:val="nl-NL"/>
        </w:rPr>
        <w:t>FEES:  U</w:t>
      </w:r>
      <w:proofErr w:type="gramEnd"/>
      <w:r w:rsidRPr="00F55489">
        <w:rPr>
          <w:b/>
          <w:lang w:val="nl-NL"/>
        </w:rPr>
        <w:t>9, U11, U13, U15, U17, JUN</w:t>
      </w:r>
      <w:r w:rsidR="00521737" w:rsidRPr="00F55489">
        <w:rPr>
          <w:b/>
          <w:lang w:val="nl-NL"/>
        </w:rPr>
        <w:t xml:space="preserve"> £2.50 PER EVENT</w:t>
      </w:r>
      <w:r w:rsidRPr="00F55489">
        <w:rPr>
          <w:b/>
          <w:lang w:val="nl-NL"/>
        </w:rPr>
        <w:t>, SEN £</w:t>
      </w:r>
      <w:r w:rsidR="00521737" w:rsidRPr="00F55489">
        <w:rPr>
          <w:b/>
          <w:lang w:val="nl-NL"/>
        </w:rPr>
        <w:t>4.00</w:t>
      </w:r>
      <w:r w:rsidRPr="00F55489">
        <w:rPr>
          <w:b/>
          <w:lang w:val="nl-NL"/>
        </w:rPr>
        <w:t xml:space="preserve"> PER EVENT</w:t>
      </w:r>
    </w:p>
    <w:p w14:paraId="389D0238" w14:textId="77777777" w:rsidR="00D52E1E" w:rsidRDefault="00352E48" w:rsidP="00854107">
      <w:pPr>
        <w:jc w:val="center"/>
        <w:rPr>
          <w:b/>
        </w:rPr>
      </w:pPr>
      <w:r w:rsidRPr="00771880">
        <w:rPr>
          <w:b/>
        </w:rPr>
        <w:t xml:space="preserve">Please make cheques payable to the </w:t>
      </w:r>
      <w:r>
        <w:rPr>
          <w:b/>
        </w:rPr>
        <w:t xml:space="preserve">IOMAA, </w:t>
      </w:r>
      <w:r w:rsidR="00D52E1E">
        <w:rPr>
          <w:b/>
        </w:rPr>
        <w:t xml:space="preserve">or </w:t>
      </w:r>
      <w:proofErr w:type="spellStart"/>
      <w:r>
        <w:rPr>
          <w:b/>
        </w:rPr>
        <w:t>Trf</w:t>
      </w:r>
      <w:proofErr w:type="spellEnd"/>
      <w:r>
        <w:rPr>
          <w:b/>
        </w:rPr>
        <w:t xml:space="preserve"> to </w:t>
      </w:r>
      <w:r w:rsidR="00D52E1E">
        <w:rPr>
          <w:b/>
        </w:rPr>
        <w:t>IOM Athletics Association,</w:t>
      </w:r>
    </w:p>
    <w:p w14:paraId="26892244" w14:textId="28A76366" w:rsidR="00B43EDA" w:rsidRPr="00F55489" w:rsidRDefault="00D52E1E" w:rsidP="00854107">
      <w:pPr>
        <w:jc w:val="center"/>
        <w:rPr>
          <w:b/>
          <w:sz w:val="22"/>
          <w:szCs w:val="22"/>
          <w:lang w:val="fr-FR"/>
        </w:rPr>
      </w:pPr>
      <w:r>
        <w:rPr>
          <w:b/>
        </w:rPr>
        <w:t xml:space="preserve"> </w:t>
      </w:r>
      <w:proofErr w:type="gramStart"/>
      <w:r w:rsidR="00352E48" w:rsidRPr="00F55489">
        <w:rPr>
          <w:b/>
          <w:lang w:val="fr-FR"/>
        </w:rPr>
        <w:t>a</w:t>
      </w:r>
      <w:proofErr w:type="gramEnd"/>
      <w:r w:rsidR="00352E48" w:rsidRPr="00F55489">
        <w:rPr>
          <w:b/>
          <w:lang w:val="fr-FR"/>
        </w:rPr>
        <w:t xml:space="preserve">/c </w:t>
      </w:r>
      <w:r w:rsidR="00521737" w:rsidRPr="00F55489">
        <w:rPr>
          <w:b/>
          <w:lang w:val="fr-FR"/>
        </w:rPr>
        <w:t>14347237</w:t>
      </w:r>
      <w:r w:rsidR="00352E48" w:rsidRPr="00F55489">
        <w:rPr>
          <w:b/>
          <w:lang w:val="fr-FR"/>
        </w:rPr>
        <w:t xml:space="preserve"> sort code 55</w:t>
      </w:r>
      <w:r w:rsidR="00521737" w:rsidRPr="00F55489">
        <w:rPr>
          <w:b/>
          <w:lang w:val="fr-FR"/>
        </w:rPr>
        <w:t>-91-00</w:t>
      </w:r>
      <w:r w:rsidR="00352E48" w:rsidRPr="00F55489">
        <w:rPr>
          <w:b/>
          <w:lang w:val="fr-FR"/>
        </w:rPr>
        <w:t xml:space="preserve"> </w:t>
      </w:r>
      <w:r w:rsidRPr="00F55489">
        <w:rPr>
          <w:b/>
          <w:highlight w:val="yellow"/>
          <w:lang w:val="fr-FR"/>
        </w:rPr>
        <w:t>REF IOM CHAMPS.</w:t>
      </w:r>
    </w:p>
    <w:p w14:paraId="75F460DE" w14:textId="77777777" w:rsidR="003626F2" w:rsidRPr="00F55489" w:rsidRDefault="003626F2" w:rsidP="00B43EDA">
      <w:pPr>
        <w:rPr>
          <w:b/>
          <w:sz w:val="22"/>
          <w:szCs w:val="22"/>
          <w:lang w:val="fr-FR"/>
        </w:rPr>
      </w:pPr>
    </w:p>
    <w:p w14:paraId="002CD872" w14:textId="667CD326" w:rsidR="00D854DD" w:rsidRPr="00B74C34" w:rsidRDefault="00B43EDA" w:rsidP="00BA4C98">
      <w:pPr>
        <w:rPr>
          <w:b/>
          <w:sz w:val="22"/>
          <w:szCs w:val="22"/>
        </w:rPr>
      </w:pPr>
      <w:r w:rsidRPr="009966AA">
        <w:rPr>
          <w:b/>
          <w:sz w:val="22"/>
          <w:szCs w:val="22"/>
        </w:rPr>
        <w:lastRenderedPageBreak/>
        <w:t>All Entries To</w:t>
      </w:r>
      <w:r w:rsidR="00B74C34">
        <w:rPr>
          <w:b/>
          <w:sz w:val="22"/>
          <w:szCs w:val="22"/>
        </w:rPr>
        <w:t>:</w:t>
      </w:r>
      <w:r w:rsidRPr="009966AA">
        <w:rPr>
          <w:b/>
          <w:sz w:val="22"/>
          <w:szCs w:val="22"/>
        </w:rPr>
        <w:t xml:space="preserve"> </w:t>
      </w:r>
      <w:r w:rsidR="002114F7">
        <w:rPr>
          <w:b/>
          <w:sz w:val="22"/>
          <w:szCs w:val="22"/>
        </w:rPr>
        <w:t xml:space="preserve">Petra Atchison, </w:t>
      </w:r>
      <w:proofErr w:type="spellStart"/>
      <w:r w:rsidR="002114F7">
        <w:rPr>
          <w:b/>
          <w:sz w:val="22"/>
          <w:szCs w:val="22"/>
        </w:rPr>
        <w:t>Ballasaig</w:t>
      </w:r>
      <w:proofErr w:type="spellEnd"/>
      <w:r w:rsidR="002114F7">
        <w:rPr>
          <w:b/>
          <w:sz w:val="22"/>
          <w:szCs w:val="22"/>
        </w:rPr>
        <w:t xml:space="preserve"> Farm, Maughold, Isle of Man. </w:t>
      </w:r>
      <w:r w:rsidRPr="009966AA">
        <w:rPr>
          <w:b/>
          <w:sz w:val="22"/>
          <w:szCs w:val="22"/>
        </w:rPr>
        <w:t xml:space="preserve"> IM</w:t>
      </w:r>
      <w:r w:rsidR="002114F7">
        <w:rPr>
          <w:b/>
          <w:sz w:val="22"/>
          <w:szCs w:val="22"/>
        </w:rPr>
        <w:t>7 1BJ</w:t>
      </w:r>
      <w:r>
        <w:rPr>
          <w:b/>
          <w:sz w:val="22"/>
          <w:szCs w:val="22"/>
        </w:rPr>
        <w:t>.</w:t>
      </w:r>
      <w:r w:rsidR="00854107">
        <w:rPr>
          <w:b/>
          <w:sz w:val="22"/>
          <w:szCs w:val="22"/>
        </w:rPr>
        <w:t xml:space="preserve"> </w:t>
      </w:r>
      <w:r w:rsidRPr="00CD28BA">
        <w:rPr>
          <w:b/>
          <w:sz w:val="22"/>
          <w:szCs w:val="22"/>
        </w:rPr>
        <w:t xml:space="preserve">Tel </w:t>
      </w:r>
      <w:r w:rsidR="00B74C34">
        <w:rPr>
          <w:b/>
          <w:sz w:val="22"/>
          <w:szCs w:val="22"/>
        </w:rPr>
        <w:t>No:</w:t>
      </w:r>
      <w:r w:rsidRPr="00CD28BA">
        <w:rPr>
          <w:b/>
          <w:sz w:val="22"/>
          <w:szCs w:val="22"/>
        </w:rPr>
        <w:t xml:space="preserve"> </w:t>
      </w:r>
      <w:r w:rsidR="002114F7">
        <w:rPr>
          <w:b/>
          <w:sz w:val="22"/>
          <w:szCs w:val="22"/>
        </w:rPr>
        <w:t>202394</w:t>
      </w:r>
      <w:r w:rsidR="003626F2">
        <w:rPr>
          <w:b/>
          <w:sz w:val="22"/>
          <w:szCs w:val="22"/>
        </w:rPr>
        <w:t xml:space="preserve"> </w:t>
      </w:r>
      <w:r w:rsidR="000E3A42">
        <w:rPr>
          <w:b/>
          <w:sz w:val="22"/>
          <w:szCs w:val="22"/>
        </w:rPr>
        <w:t xml:space="preserve">or </w:t>
      </w:r>
      <w:r w:rsidR="00854107">
        <w:rPr>
          <w:b/>
          <w:sz w:val="22"/>
          <w:szCs w:val="22"/>
        </w:rPr>
        <w:t xml:space="preserve">email </w:t>
      </w:r>
      <w:hyperlink r:id="rId9" w:history="1">
        <w:r w:rsidR="009A03B4" w:rsidRPr="00B57803">
          <w:rPr>
            <w:rStyle w:val="Hyperlink"/>
            <w:b/>
            <w:sz w:val="22"/>
            <w:szCs w:val="22"/>
          </w:rPr>
          <w:t>grantandpetra@manx.net</w:t>
        </w:r>
      </w:hyperlink>
      <w:r w:rsidR="009A03B4">
        <w:rPr>
          <w:b/>
          <w:sz w:val="22"/>
          <w:szCs w:val="22"/>
        </w:rPr>
        <w:t xml:space="preserve">. </w:t>
      </w:r>
    </w:p>
    <w:sectPr w:rsidR="00D854DD" w:rsidRPr="00B74C34" w:rsidSect="0030706F">
      <w:pgSz w:w="11906" w:h="16838" w:code="9"/>
      <w:pgMar w:top="173" w:right="720" w:bottom="17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21E10" w14:textId="77777777" w:rsidR="00844C22" w:rsidRDefault="00844C22" w:rsidP="0045029D">
      <w:r>
        <w:separator/>
      </w:r>
    </w:p>
  </w:endnote>
  <w:endnote w:type="continuationSeparator" w:id="0">
    <w:p w14:paraId="4B93A48E" w14:textId="77777777" w:rsidR="00844C22" w:rsidRDefault="00844C22" w:rsidP="004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4AC22" w14:textId="77777777" w:rsidR="00844C22" w:rsidRDefault="00844C22" w:rsidP="0045029D">
      <w:r>
        <w:separator/>
      </w:r>
    </w:p>
  </w:footnote>
  <w:footnote w:type="continuationSeparator" w:id="0">
    <w:p w14:paraId="0E3BF85E" w14:textId="77777777" w:rsidR="00844C22" w:rsidRDefault="00844C22" w:rsidP="00450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98"/>
    <w:rsid w:val="00007A9A"/>
    <w:rsid w:val="0004205B"/>
    <w:rsid w:val="000576BB"/>
    <w:rsid w:val="00086BF7"/>
    <w:rsid w:val="00087988"/>
    <w:rsid w:val="000B4D57"/>
    <w:rsid w:val="000E3A42"/>
    <w:rsid w:val="0011196F"/>
    <w:rsid w:val="00113842"/>
    <w:rsid w:val="00116F55"/>
    <w:rsid w:val="00127C87"/>
    <w:rsid w:val="001355C8"/>
    <w:rsid w:val="00166759"/>
    <w:rsid w:val="001760CA"/>
    <w:rsid w:val="00177DBB"/>
    <w:rsid w:val="00192E2F"/>
    <w:rsid w:val="0019326C"/>
    <w:rsid w:val="001F768C"/>
    <w:rsid w:val="00210D9A"/>
    <w:rsid w:val="002114F7"/>
    <w:rsid w:val="00221DE4"/>
    <w:rsid w:val="002273DC"/>
    <w:rsid w:val="0023593F"/>
    <w:rsid w:val="002B0288"/>
    <w:rsid w:val="002C6AD9"/>
    <w:rsid w:val="002D4394"/>
    <w:rsid w:val="002E18BB"/>
    <w:rsid w:val="0030706F"/>
    <w:rsid w:val="0032439B"/>
    <w:rsid w:val="003339B6"/>
    <w:rsid w:val="00340F2E"/>
    <w:rsid w:val="00352E48"/>
    <w:rsid w:val="003626F2"/>
    <w:rsid w:val="00372207"/>
    <w:rsid w:val="00374E89"/>
    <w:rsid w:val="00384DCD"/>
    <w:rsid w:val="003B17EF"/>
    <w:rsid w:val="003E75A9"/>
    <w:rsid w:val="00413BB8"/>
    <w:rsid w:val="0041682B"/>
    <w:rsid w:val="0043521E"/>
    <w:rsid w:val="00442079"/>
    <w:rsid w:val="0045029D"/>
    <w:rsid w:val="0047375E"/>
    <w:rsid w:val="004952FD"/>
    <w:rsid w:val="004A12A5"/>
    <w:rsid w:val="004A1343"/>
    <w:rsid w:val="004A1681"/>
    <w:rsid w:val="004B3754"/>
    <w:rsid w:val="004B649C"/>
    <w:rsid w:val="004B78AC"/>
    <w:rsid w:val="004C70F9"/>
    <w:rsid w:val="00514B69"/>
    <w:rsid w:val="005172D4"/>
    <w:rsid w:val="00521737"/>
    <w:rsid w:val="00527856"/>
    <w:rsid w:val="00564ED4"/>
    <w:rsid w:val="00587125"/>
    <w:rsid w:val="005C1464"/>
    <w:rsid w:val="005E3376"/>
    <w:rsid w:val="00606B96"/>
    <w:rsid w:val="00607E58"/>
    <w:rsid w:val="00680D8D"/>
    <w:rsid w:val="0068276E"/>
    <w:rsid w:val="00682DFC"/>
    <w:rsid w:val="006A3447"/>
    <w:rsid w:val="006C14D4"/>
    <w:rsid w:val="006D1EFC"/>
    <w:rsid w:val="006D7191"/>
    <w:rsid w:val="006E397D"/>
    <w:rsid w:val="007021FC"/>
    <w:rsid w:val="007041C3"/>
    <w:rsid w:val="00705F40"/>
    <w:rsid w:val="00725F84"/>
    <w:rsid w:val="00751C73"/>
    <w:rsid w:val="007654CD"/>
    <w:rsid w:val="00771880"/>
    <w:rsid w:val="007829EC"/>
    <w:rsid w:val="007B3FFA"/>
    <w:rsid w:val="007C06F1"/>
    <w:rsid w:val="007C0F3A"/>
    <w:rsid w:val="007C25C4"/>
    <w:rsid w:val="00835BDF"/>
    <w:rsid w:val="0084047E"/>
    <w:rsid w:val="00844C22"/>
    <w:rsid w:val="00854107"/>
    <w:rsid w:val="00863419"/>
    <w:rsid w:val="00892978"/>
    <w:rsid w:val="008A3612"/>
    <w:rsid w:val="008A707B"/>
    <w:rsid w:val="008B6BF1"/>
    <w:rsid w:val="008D5519"/>
    <w:rsid w:val="009216C8"/>
    <w:rsid w:val="009327A8"/>
    <w:rsid w:val="0094153E"/>
    <w:rsid w:val="00946C6D"/>
    <w:rsid w:val="00952A61"/>
    <w:rsid w:val="00956569"/>
    <w:rsid w:val="00971C4D"/>
    <w:rsid w:val="009A03B4"/>
    <w:rsid w:val="009B3F45"/>
    <w:rsid w:val="009D1081"/>
    <w:rsid w:val="009D565F"/>
    <w:rsid w:val="009F4C50"/>
    <w:rsid w:val="00A4198B"/>
    <w:rsid w:val="00A62AF9"/>
    <w:rsid w:val="00A63852"/>
    <w:rsid w:val="00A66D4A"/>
    <w:rsid w:val="00A83287"/>
    <w:rsid w:val="00A85A65"/>
    <w:rsid w:val="00A90FE2"/>
    <w:rsid w:val="00A957A7"/>
    <w:rsid w:val="00AA1EA5"/>
    <w:rsid w:val="00B00B1C"/>
    <w:rsid w:val="00B027EE"/>
    <w:rsid w:val="00B17113"/>
    <w:rsid w:val="00B35A4F"/>
    <w:rsid w:val="00B43EDA"/>
    <w:rsid w:val="00B47E7A"/>
    <w:rsid w:val="00B51A19"/>
    <w:rsid w:val="00B673FD"/>
    <w:rsid w:val="00B741E5"/>
    <w:rsid w:val="00B74A34"/>
    <w:rsid w:val="00B74C34"/>
    <w:rsid w:val="00B7508D"/>
    <w:rsid w:val="00B82E6F"/>
    <w:rsid w:val="00B93C2D"/>
    <w:rsid w:val="00BA4C98"/>
    <w:rsid w:val="00BB102C"/>
    <w:rsid w:val="00BB398A"/>
    <w:rsid w:val="00BB719B"/>
    <w:rsid w:val="00BB75E4"/>
    <w:rsid w:val="00BC05E4"/>
    <w:rsid w:val="00BF6C44"/>
    <w:rsid w:val="00C00A22"/>
    <w:rsid w:val="00C17E5B"/>
    <w:rsid w:val="00C4470D"/>
    <w:rsid w:val="00C47B57"/>
    <w:rsid w:val="00C651CD"/>
    <w:rsid w:val="00C8593B"/>
    <w:rsid w:val="00CB0F94"/>
    <w:rsid w:val="00CD4A63"/>
    <w:rsid w:val="00CF77B8"/>
    <w:rsid w:val="00D0089D"/>
    <w:rsid w:val="00D235EF"/>
    <w:rsid w:val="00D52E1E"/>
    <w:rsid w:val="00D75770"/>
    <w:rsid w:val="00D843C9"/>
    <w:rsid w:val="00D854DD"/>
    <w:rsid w:val="00DA739D"/>
    <w:rsid w:val="00DB76B4"/>
    <w:rsid w:val="00DC4F03"/>
    <w:rsid w:val="00DD2CF4"/>
    <w:rsid w:val="00DE5CD4"/>
    <w:rsid w:val="00DF0B25"/>
    <w:rsid w:val="00DF21E1"/>
    <w:rsid w:val="00E21687"/>
    <w:rsid w:val="00E27D11"/>
    <w:rsid w:val="00E333A4"/>
    <w:rsid w:val="00E6294A"/>
    <w:rsid w:val="00EC747C"/>
    <w:rsid w:val="00ED1E6A"/>
    <w:rsid w:val="00ED388D"/>
    <w:rsid w:val="00ED747E"/>
    <w:rsid w:val="00EE4A4A"/>
    <w:rsid w:val="00EF5253"/>
    <w:rsid w:val="00F219DF"/>
    <w:rsid w:val="00F2494C"/>
    <w:rsid w:val="00F24DBD"/>
    <w:rsid w:val="00F41777"/>
    <w:rsid w:val="00F55489"/>
    <w:rsid w:val="00F94A85"/>
    <w:rsid w:val="00F960C0"/>
    <w:rsid w:val="00FB00CD"/>
    <w:rsid w:val="00FB3238"/>
    <w:rsid w:val="00FC0453"/>
    <w:rsid w:val="00FD22AF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B6DF8"/>
  <w15:docId w15:val="{BFF3C016-CDE1-46A9-94A6-9ACE701D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9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C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A0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antandpetra@man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6B3D-8F2B-49EB-945D-ED31D757B8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imell</dc:creator>
  <cp:lastModifiedBy>Neil Vondy</cp:lastModifiedBy>
  <cp:revision>2</cp:revision>
  <cp:lastPrinted>2023-07-12T09:16:00Z</cp:lastPrinted>
  <dcterms:created xsi:type="dcterms:W3CDTF">2024-06-18T13:38:00Z</dcterms:created>
  <dcterms:modified xsi:type="dcterms:W3CDTF">2024-06-18T13:38:00Z</dcterms:modified>
</cp:coreProperties>
</file>